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F8" w:rsidRPr="001E17F8" w:rsidRDefault="001E17F8" w:rsidP="001E17F8">
      <w:r w:rsidRPr="001E17F8">
        <w:t>附件：</w:t>
      </w:r>
    </w:p>
    <w:p w:rsidR="001E17F8" w:rsidRPr="001E17F8" w:rsidRDefault="001E17F8" w:rsidP="001E17F8">
      <w:r w:rsidRPr="001E17F8">
        <w:t>    2022</w:t>
      </w:r>
      <w:r w:rsidRPr="001E17F8">
        <w:t>年度监理工程师职业资格考试成绩合格人员名单</w:t>
      </w:r>
    </w:p>
    <w:tbl>
      <w:tblPr>
        <w:tblW w:w="8040" w:type="dxa"/>
        <w:tblCellSpacing w:w="0" w:type="dxa"/>
        <w:tblBorders>
          <w:top w:val="single" w:sz="12" w:space="0" w:color="EEEEEE"/>
          <w:left w:val="single" w:sz="12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884"/>
        <w:gridCol w:w="2139"/>
        <w:gridCol w:w="3057"/>
        <w:gridCol w:w="1960"/>
      </w:tblGrid>
      <w:tr w:rsidR="001E17F8" w:rsidRPr="001E17F8" w:rsidTr="001E17F8">
        <w:trPr>
          <w:trHeight w:val="270"/>
          <w:tblCellSpacing w:w="0" w:type="dxa"/>
        </w:trPr>
        <w:tc>
          <w:tcPr>
            <w:tcW w:w="885" w:type="dxa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序号</w:t>
            </w:r>
          </w:p>
        </w:tc>
        <w:tc>
          <w:tcPr>
            <w:tcW w:w="2145" w:type="dxa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姓名</w:t>
            </w:r>
          </w:p>
        </w:tc>
        <w:tc>
          <w:tcPr>
            <w:tcW w:w="3060" w:type="dxa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身份证号码</w:t>
            </w:r>
          </w:p>
        </w:tc>
        <w:tc>
          <w:tcPr>
            <w:tcW w:w="1965" w:type="dxa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报考级别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艾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聪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1********4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21********10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1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小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羊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9********18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阳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20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奥振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辰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成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成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登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5********3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国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浩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宏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虎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慧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1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建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5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乐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9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蕾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利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莉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65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32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旻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明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平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清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如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3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9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少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3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婷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18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维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2********1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6********0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卫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晓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兴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3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秀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2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彦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23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02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永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月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3********3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云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振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3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振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柏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拜浩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82********7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班永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6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包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7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鲍彦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05********1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毕彦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毕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324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毕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624********7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边步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3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边利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边亚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725********1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边怡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边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卜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卜旭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国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3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丽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2********4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琪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4********1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田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6********1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伟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远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4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栋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海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海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4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红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6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红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2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宏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桓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建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建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建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军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02********3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磊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4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2********0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启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清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2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0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腾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伟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3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文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文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1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902********6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武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4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小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小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3********0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小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78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小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晓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一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528********6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银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8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英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3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29********6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增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哲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智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3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曾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曾凡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31********4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曾庆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9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曾园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曾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查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3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柴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5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3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伟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1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文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雄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艳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0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颖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有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6********1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云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3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云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早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28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志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畅晨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畅晨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晁双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923********2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晁彦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晁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车国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123********18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车倩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2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车文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4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车小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车宇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百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6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保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402********6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斌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炳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5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7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储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3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传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德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7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5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高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广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桂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1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海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杭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浩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厚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5********2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花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401********5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华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726********5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继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加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佳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4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坚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建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01********4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建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1********61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建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2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建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7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4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晶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9********6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3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025********7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623********3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5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2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礼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01********9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3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林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8********4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4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伦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322********3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曼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6********3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妙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67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5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明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平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2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28********0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仁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世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305********5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仕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书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421********3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司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思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2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4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亭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2********0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文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文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1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武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西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希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322********27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3********3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小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0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晓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晓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孝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426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新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1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秀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29********4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学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雪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228********4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2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遥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禹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1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圆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2********7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泽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05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长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2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正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志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625********3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宗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983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902********2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浩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3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梦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5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润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4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应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1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映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成增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超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格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6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科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露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明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小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03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亚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326********6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0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焱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永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圆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9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周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迟海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迟祥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1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仇江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6********0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褚少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潮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4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晨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桂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红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娟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2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丽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06********0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利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伦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书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小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3********1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30********0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子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达选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4********19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答巍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80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答正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代红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2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代建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代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6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代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2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代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006********9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单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淡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保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建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5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景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明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01********5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奇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秋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5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温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晓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202********0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新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3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9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照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志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宗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宝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824********6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26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大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东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凯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康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9********5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磊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李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521********0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琪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921********04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入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4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晓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83********7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颖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有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邓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狄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邸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5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邸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邸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刁凌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博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4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富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郭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昊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102********2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慧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2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1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3********1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秦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士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18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6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7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雅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延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延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62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永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2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丁智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25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东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东新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8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宝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4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朝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芳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桂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航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航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红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32********3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3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6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金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84********6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晶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2********43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5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军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4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少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卫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4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武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小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5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旭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6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英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志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1********3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志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324********0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豆成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豆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豆莹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7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窦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1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富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海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0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红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1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红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2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红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洪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2922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焕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4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建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建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3********0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8********5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101********1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明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222********5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明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3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少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少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婉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5********1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卫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喜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22********7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晓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3********6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新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亚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一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莹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2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宇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园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4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50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朝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高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红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军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立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伟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8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武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5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小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7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欣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3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彦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艳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0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亦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益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6********3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7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园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段仲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5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凡雪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宏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继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金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2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0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世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5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新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泱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永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4********1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玉佳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玉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5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之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525********4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樊志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7********3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东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8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红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建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军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林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琪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文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武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晓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2********1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亚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3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彦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原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战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方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3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方俊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方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方水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3********2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房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1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房明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房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11********1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房雪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房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费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宝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春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82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德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海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红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慧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023********076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继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1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38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3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军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3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骏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立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122********7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龙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鹏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6********5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62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万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4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文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5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小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晓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晓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4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雪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3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雅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2********0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亚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岩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英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031********00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颖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4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章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4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振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1********4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符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符争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柏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博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224********5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超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4********7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传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醢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红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3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俊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雷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25********3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立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龙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盼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29********6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1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文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2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326********30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渊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822********3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付垣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1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盖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甘奇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甘永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0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宝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碧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1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党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海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红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换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2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继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建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建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建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323********9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江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江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8********6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901********5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浪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4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立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4********3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0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妙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攀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培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3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2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1********4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涛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托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4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4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卫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7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相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83********5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欣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1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旭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旭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艳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6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银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3********1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宇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玉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3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渊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58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增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1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振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2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6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转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4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戈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科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鹏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旭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0102********2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元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志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智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01********3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2********1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丽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2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洋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30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弓海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宫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龚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4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龚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龚永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巩彩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1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巩辽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1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勾娟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缑高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缑金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1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苟超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苟永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1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辜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古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古盈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13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古玉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7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顾洪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381********5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关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关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关玲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325********0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关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关夏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官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0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管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桂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026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秉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昌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1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晨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705********1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春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春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党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东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0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飞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04********2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凤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9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国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国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7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海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3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3********0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红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332********2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吉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迦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2********3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嘉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6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建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江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江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6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俊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235********3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俊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103********1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22********30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蓝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711********4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5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丽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1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玲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128********0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龙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4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3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02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781********5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随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万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304********1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文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2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1********1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旭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绪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1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7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亚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323********1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亚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0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7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叶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怡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益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3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永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21********3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永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元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泽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3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增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赵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志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25********4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智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0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国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684********2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兵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勃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26********6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7********0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0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俊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立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3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路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3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7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0********6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8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0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启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28********2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蓉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赛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4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481********7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腾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6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西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小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鑫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5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4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学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学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09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妍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彦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杨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志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0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忠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宗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杭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088********2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蒿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彩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4********0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晨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9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海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红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红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73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慧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建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5********3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金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景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盟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22********3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巍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1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秀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宇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5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媛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0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云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684********5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增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124********11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志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2********8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成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5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成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凡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格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广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国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29********0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0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红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6********3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建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5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江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敬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2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俊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8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7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妙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3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普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1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4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帅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26********6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天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5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7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曦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1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向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1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雪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6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洋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3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永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育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2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81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展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志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23********7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和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和晓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5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彩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4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方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关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8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海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4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红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虹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1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建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3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9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103********04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金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4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敬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科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美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2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明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026********1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文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晓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325********8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新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艳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4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1********1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耀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502********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赫秉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0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赫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111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黑文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03********4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衡海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洪金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1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阿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8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4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得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6********6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红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2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军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文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3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小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6********0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新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秀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养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2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毅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3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银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永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志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二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7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延卫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延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延颖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16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银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1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呼增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超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车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1********3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芙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芙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广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季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佳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婕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2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景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21********1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静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2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军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启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权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瑞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守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8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003********2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武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希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4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4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萧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2********0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3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小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24********3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小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1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晓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1********5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晓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822********4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珣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3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延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1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彦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2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彦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85********1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永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远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4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玥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长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1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华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22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华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滑迅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化三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23********6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宦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宦松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帮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30********1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5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9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23********06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81********7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海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宏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213********1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0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辉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继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家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7********2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金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921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俊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1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9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麦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鹏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011********7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平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荣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少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5********1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晓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6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雅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6********0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1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盈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永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621********2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永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2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732********2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裕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云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802********5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子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036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灰新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东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李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7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7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9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文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8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新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新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3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学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3********0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亚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亚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亚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艳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艳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7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志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02********2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霍川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6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霍占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姬佳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姬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姬治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9********3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吉林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吉琳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吉文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3********14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纪建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冀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冀鹏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冀杨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冀奕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冀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01********4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宝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彬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福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丽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201********16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亮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6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46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6********5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鹏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强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青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庆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81********0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0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婉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7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小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7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晓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21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芯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603********65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亚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影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喻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4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震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志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简帮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523********1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见红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江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3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江鸿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181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家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7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军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79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103********1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卫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30********2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显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4********1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雄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87********31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0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亚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0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0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艳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艳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18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玉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25********7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子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6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蒋明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2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蒋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1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蒋思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006********8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蒋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327********2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蒋一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蒋卓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改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凯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立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晓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1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5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永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永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焦玉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贝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3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朝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建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普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2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小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艺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41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解振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1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海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81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6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平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3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文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新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晋金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6********7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靳丽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426********5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靳雨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7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靳政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靳治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431********3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靳忠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0104********0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荆蒙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井科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井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井荣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井润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景宝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2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景博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景崇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景伟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净建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鞠宏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0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巨旭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5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巨艺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2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俱卫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4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3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瑞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2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柯丽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222********5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孔令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4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孔明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寇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寇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寇恒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寇佳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寇世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寇增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匡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来航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来会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来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来朋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昊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1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8********1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永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乐少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3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7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东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东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3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发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芳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0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2********8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桂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1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绵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鸣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妮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2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妮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盛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721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向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2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小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9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34********4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黎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5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爱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3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爱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10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安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3********1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保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923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碧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6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2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斌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4********6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冰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2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炳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勃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1********4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3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昌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0128********4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晨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3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晨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5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成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成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4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2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创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106********23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春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大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1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丹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东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东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3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东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924********0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二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芳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飞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82********5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飞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4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1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富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2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光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国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国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5********1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海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2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海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4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海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2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海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30********3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海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784********2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豪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昊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0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浩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2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浩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恒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红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红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1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红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4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红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2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红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1********5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6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怀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5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辉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会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085********1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3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佳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佳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佳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1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嘉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嘉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甲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2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江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江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5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9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104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金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1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金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1********3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锦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5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锦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2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景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25********4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0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静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4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静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2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3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105********4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军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5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俊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4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俊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3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2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乐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利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0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林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灵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302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龙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隆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麦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蔓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茂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5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萌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3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1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4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1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敏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名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121********1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903********0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2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9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铭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4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7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培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4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培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8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3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23********4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3********0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1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齐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323********1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启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倩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4********2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强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强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29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琴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825********3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勤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524********0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青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02********2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清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全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1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泉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1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仁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7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茹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润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09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三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沙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善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3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善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24********4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尚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126********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7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少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2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少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4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绍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02********3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社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1********0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胜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3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石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时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世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世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1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帅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8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帅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9********0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拴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双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双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顺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松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锁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5********5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2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天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105********1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天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421********4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天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08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9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万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维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2********61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维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323********6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2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022********5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1********0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卫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1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畏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6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0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35********9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2********4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2********0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稳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汶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0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武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向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向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4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肖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502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骁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2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6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9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4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1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28********2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23********0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小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晓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晓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1********1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晓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晓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5********1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晓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8********1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欣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2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新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新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2********3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2423********6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鑫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1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星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521********0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兴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025********2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3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秀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2********1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旭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旭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学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4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雪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2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雪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8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雅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4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亚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亚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亚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亚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11********1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延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3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衍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29********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彦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29********1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彦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1********4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1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耀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耀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3********0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宜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益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81********8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2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1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6********0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282********8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6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勇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1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勇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有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4********4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玉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921********1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3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元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园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院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2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31********2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泽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增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1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战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7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长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钊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8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兆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2********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801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振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志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34********5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志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2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志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5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治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4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5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子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026********0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荔亚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栗庆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连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廉晓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0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5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芙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贵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建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金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2********2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5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黎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5********2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民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庆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舒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文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2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曦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1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晓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25********36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晓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学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4********1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亚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亚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彦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78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引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志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廖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廖桂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2********1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廖嘉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廖拴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廖拴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廖小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14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林彬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04********6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林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02********3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林凯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681********7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林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吝庆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0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吝松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蔺朝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蔺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6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蔺冲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1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蔺苗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6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蔺战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4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蔺志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令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5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令雄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5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安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邦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7********0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宝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4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保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7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8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冰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0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3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1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3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0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4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勃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博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282********6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彩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3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彩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32********4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382********2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084********2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晨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2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晨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0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7********2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城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1********0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01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春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1********0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丹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党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德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定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东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331********1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东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丰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122********6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41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关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27********2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贵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6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国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国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27********0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4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2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海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6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红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2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红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1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红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41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宏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1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宏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21********6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虎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3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2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华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104********1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怀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怀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1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焕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8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221********5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佳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家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02********3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122********2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1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3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剑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281********6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健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5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江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江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娇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5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1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00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锦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京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景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30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2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522********5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5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2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8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军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3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俊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31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俊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俊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开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3********4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开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324********6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5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5********0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30********0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丽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8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丽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2********3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利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28********1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梁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83********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7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3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1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美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密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5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321********8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20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1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攀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培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30********0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佩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30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鹏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2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鹏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齐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2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5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88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启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3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6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巧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青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384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群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锐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2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7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锐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0********2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三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少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时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栓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苏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绥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天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甜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9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7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万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4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卫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卫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卫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7********2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727********5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0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吾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2********6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喜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喜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香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45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骁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5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3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小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1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晓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221********1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晓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晓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81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晓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182********2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新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0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星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2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01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宣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雪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6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亚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3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亚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亚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延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一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4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一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901********0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永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3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永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5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永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4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永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永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5********3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宇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雨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玉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828********3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40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跃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5********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泽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泽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83********9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占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6********3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战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0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6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哲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5********2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祯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振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084********8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志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9********4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志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2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智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忠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6********0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子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柳富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柳虎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5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柳华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03********21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柳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7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龙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龙伟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1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龙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43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龙亚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娄亚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5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春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5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登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4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8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海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俊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利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明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8********1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2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玮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晓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0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义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323********1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芦金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鲁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8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鲁俊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鲁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8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鲁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鲁向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鲁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吉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327********0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兰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625********1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7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亚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逯永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禄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3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路红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路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路燕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程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102********096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丹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丹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1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国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3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惠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建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娟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克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6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利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3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4********10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1********14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文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7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文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5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0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永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渊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4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争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罗志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骆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骆金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雒朝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雒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5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雒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1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滨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常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3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晨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春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国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海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军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9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瑞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天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2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西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7********1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小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9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一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英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29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兆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吕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麻新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麻旭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阿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1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5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春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103********1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大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802********5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德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1********4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丁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1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东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尔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飞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1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国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海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3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浩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红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红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19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虎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0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继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继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1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金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3********7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7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9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6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5********0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林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2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凌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4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龙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苗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4********11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4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5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宁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平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9********3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222********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8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庆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6********0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仕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守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102********7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书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22********03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8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涛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24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文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6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萧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1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小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晓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修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学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雪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亚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0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艳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耀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耀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一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依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银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82********1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永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622********6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永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0********0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玉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6********3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玉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327********00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9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增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4********32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张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昭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正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002********7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忠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买天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2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丹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01********1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青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922********1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亚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毛长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梅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门定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门联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丁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华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另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122********4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明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南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2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晓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秀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孟育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米海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米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5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米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米彦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得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34********3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国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32********77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7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2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亚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2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2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永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0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苗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闵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2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明平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明亭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牟少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慕建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0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慕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慕少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5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0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波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5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葱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5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0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丹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荣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381********0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少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2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志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穆舟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6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二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粉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6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海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6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海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岳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倪安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倪发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倪宏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倪马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倪延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聂华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聂秋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4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聂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3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聂玺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8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聂小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聂轶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彪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殿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朋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15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特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卫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4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文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元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远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5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宁云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宝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9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福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04********2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海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慧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建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3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建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军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21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利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7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4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4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小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2********0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小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牛彦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7********5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欧鑫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3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欧阳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5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欧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2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28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东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2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国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1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利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4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思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726********4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文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923********3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学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11********0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义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2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巨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鹏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启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4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友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82********4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志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0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裴佳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4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裴凯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2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裴慢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81********69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裴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裴新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828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裴怡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宝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3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吉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建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4********3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2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721********7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文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勇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元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822********92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蒲继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1********8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1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蒲朋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蒲鹏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2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蒲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6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戚双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4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寒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建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1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洁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6********0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丽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6********0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文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小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1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祁冬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祁军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2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祁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3********1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祁涛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祁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钱会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81********5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钱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3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钱文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强宏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强立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强清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4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强小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强小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冰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82********5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海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丽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9********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5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文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5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亚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5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阳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0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愉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子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谯念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2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谯友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2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3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超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82********9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1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凌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茂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3********3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少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1124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守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5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卫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向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晓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5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晓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严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5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宇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4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邱刚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邱龙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1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邱晓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安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7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大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方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1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佳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2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建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3********0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6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明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庆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8********0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少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2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小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3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沿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彦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权霁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权建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权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权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权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权亚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饶宇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24********8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波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常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高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翰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1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继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3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娇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108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静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军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5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利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连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1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2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美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敏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朋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鹏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小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晓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旭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元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2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荣小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66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阮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7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阮小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5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桑利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7********7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桑瑞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423********6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沙栋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商春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商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上蒙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5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崇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浩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2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鹏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5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新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1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永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煜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正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881********1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航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嘉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428********0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伟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邵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5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佘定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佘新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邦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6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小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月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1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021********4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秉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3********4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宏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江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2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11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世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意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6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5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盛新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盛亚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22********9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师科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5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师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师志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施伍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4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施锡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701********1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3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3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江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立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21********7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林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7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龙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1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18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速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伟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晓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渊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18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元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时春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时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4********1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时明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27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时守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时侠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66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时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芳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根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海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瀚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4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建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江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俊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5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文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喜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3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小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晓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84********83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新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雅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5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亚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亚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宜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60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舒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4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水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636********3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税敬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司航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司羽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爱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03********00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宝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波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付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浩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1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建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83********2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建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教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2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晶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1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0104********3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礼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理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4********0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2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蒲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荣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少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双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文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文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五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4********1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晓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晓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1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彦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毅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英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5********1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院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1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增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83********0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占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26********3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周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继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7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继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29********0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建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姣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景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3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奎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882********5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立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424********2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荣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1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少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王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7********2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维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4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宝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1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兵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7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畅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超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4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4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刚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1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海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6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欢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佳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嘉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嘉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建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杰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923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金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302********2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军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3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丽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1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2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1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青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088********5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少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少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21********2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苏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088********6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卫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文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雯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希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81********2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砚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27********0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2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永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4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仲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202********7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壮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2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5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梓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索锦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邰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谭彩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0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谭欢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谭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522********2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谭明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2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谭伟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汤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8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汤成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2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汤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006********0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汤梦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502********0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汤艳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45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宝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3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7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岗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1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4301********0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诗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2224********1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伟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文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3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小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晓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302********1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心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101********5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新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旭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9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英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321********0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志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12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志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6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陶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陶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1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陶斯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陶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陶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滕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5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4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冬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洪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903********1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虎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华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0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继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佳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景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静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81********3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珂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科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183********1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6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利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玲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龙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0********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美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2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苗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濡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84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5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4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珊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72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胜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9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廷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婷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文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7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晓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03********37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晓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新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0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晏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影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永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宇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雨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玉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云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1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志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23********1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仝养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同建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同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同小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佟基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童宝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3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童晨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5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5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童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童建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35********2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童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童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6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涂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涂艺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901********1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拓富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2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拓海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4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拓晶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3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拓晓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4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万三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万姗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万仕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万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4********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万玉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1********7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高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625********00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清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9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阿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爱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783********5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爱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4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04********1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323********5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宝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宝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保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3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1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6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炳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302********0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2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4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8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7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5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6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博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彩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彩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18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17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7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朝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4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朝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6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1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成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创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春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623********0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春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春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926********5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聪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1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大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1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丹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0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德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327********2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东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7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二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方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9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428********05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芳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飞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飞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飞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斐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05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2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刚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8********5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高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高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2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格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3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7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4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光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贵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1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国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国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国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6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204********1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5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3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1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31********3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2********0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昊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红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5********0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红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2********3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洪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324********19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鸿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虎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9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华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继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82********1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佳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佳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甲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贾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5********0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8********1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建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7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剑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330********2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健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5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江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江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江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7********0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姣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6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锦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402********6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景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329********1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1********19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静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2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静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3101********0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举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2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8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026********7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军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军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5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军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军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0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1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凯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凯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429********1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凯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3********1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坤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4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1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1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3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6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0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7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1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李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力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8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利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03********06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莉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7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梁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6********3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6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0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林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24********7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龙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龙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0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路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璐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露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美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8********1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朦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1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梦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梦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苗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3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6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424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明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1********1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1********3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明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5********0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明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8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南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1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32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2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4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培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122********8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佩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佩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4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0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8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蒲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3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3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30********2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启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69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3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5********0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1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2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巧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5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1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庆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2406********0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庆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1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全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仁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2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1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225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瑞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0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睿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森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尚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少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少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胜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仕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书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3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淑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树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4********1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8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双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81********7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思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3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泰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4********5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0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腾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0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9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4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婷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5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婉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万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03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3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11********5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1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1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733********5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5********19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1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卫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4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6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32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文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1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武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西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6********4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曦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喜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先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6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鲜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50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9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宪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6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香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骁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小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0********0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2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1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311********0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效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1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3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新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01********4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歆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902********040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信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6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兴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8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秀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1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4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81********3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6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29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5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旭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37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2********1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学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201********4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亚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9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901********0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亚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2********5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亚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3********6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亚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0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延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0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延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5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延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1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严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4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彦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4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彦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艳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181********39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4********4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9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4********0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瑶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耀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1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一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4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艺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7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银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英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1********3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永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4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永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永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31********1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永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永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30********0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0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勇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0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鱼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1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玉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3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玉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玉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玉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5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月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025********3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跃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赟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云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泽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0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泽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战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昭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召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兆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822********1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兆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争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4********15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5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0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121********00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智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1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智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中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27********2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忠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仲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4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紫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宗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韦国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5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韦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韦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韦应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5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卫保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6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卫冰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卫博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卫国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卫盼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0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位翠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28********1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尉宏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蔚建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蔚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1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富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改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1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浩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81********3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和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3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金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静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娟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1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四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1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铁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8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1********00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霄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39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小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30********0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0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晓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922********1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晓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1********0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1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新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雪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4********0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岩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艳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玉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722********3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争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温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温拴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温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苗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4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1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3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问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0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汶佳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2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翁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碧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0********3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博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常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方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3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国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125********4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海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2********7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航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昊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浩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红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101********0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华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纪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926********3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佳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35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1********0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军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军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军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9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4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蕾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1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宁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8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朋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2********1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胜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203********0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文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小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晓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旭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2********5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学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21********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雪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1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226********2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奕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迎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育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育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跃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增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2********1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兆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503********3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照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6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主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19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伍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6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伍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仵浩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仵亚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1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春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5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大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8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02********3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江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1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江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4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乐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2********7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109********3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茹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3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伟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引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1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永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2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1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奚仁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227********4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习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风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7********1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继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11********1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军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3********1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军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4223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4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西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席岳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0105********1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博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2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淑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先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3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夏育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鲜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咸俊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4********6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相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相震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1********0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向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欢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70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江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26********6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来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秦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新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2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0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5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永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59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校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821********3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高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鸿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3********5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建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6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金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4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军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可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明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清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2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6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5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闻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小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9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小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业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2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雨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2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辛永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3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辛志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辛治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1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路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7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睿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慎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8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鑫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081********35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玉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6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幸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光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海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建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6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均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6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22121********3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8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同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3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云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吁元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528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胥文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0108********1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胥向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胥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03********6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1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2********5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2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1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桂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702********4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1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107********3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恒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5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红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红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65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建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军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1********5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330********5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礼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3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2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682********0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鹏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蓉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35********2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王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文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25********1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孝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5********4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永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由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7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友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321********65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育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渊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振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志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122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宝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春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德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923********2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6********0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富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1********2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国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珈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家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敬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2********3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敏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7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倩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森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1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少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生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5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世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2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水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6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文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2********2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向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0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续小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1********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轩云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28********7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宣龙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0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爱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博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彩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0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方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高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皓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1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慧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佳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27********0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建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7********1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莉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1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982********9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妙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10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5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三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少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世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103********4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铁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4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文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2********4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小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新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永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825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延梦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柏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丹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13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9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海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红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7********7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0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乐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3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威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伟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2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晓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晓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121********1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亚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战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0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振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3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闫智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冬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良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822********5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清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88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3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7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拓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26********0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01********1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9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2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智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严智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阎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阎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5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阎水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阎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颜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622********37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颜龙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颜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7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晏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燕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燕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燕长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5********6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7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9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斌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4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斌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08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2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博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才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3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4101********0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超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朝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晨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6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崇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春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春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德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2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4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杜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2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4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粉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丰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锋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锋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97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改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00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刚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2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4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桂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02********40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国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2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海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1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海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海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23********4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5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浩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4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何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红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502********6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1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吉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继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32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佳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建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建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建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5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4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3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军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1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立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2********43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利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林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1********8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125********0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玲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725********0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令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龙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梅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6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明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4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牡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南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30102********2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6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佩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7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启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24********0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乔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41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6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青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清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绒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4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瑞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2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少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书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舒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921********1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0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帅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1227********57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锁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4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铜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王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2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7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2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伟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伟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82********5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伟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56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卫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1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文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文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8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文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2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1********0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潇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9********3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小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小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627********1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晓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6********1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晓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5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雄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旭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204********0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旭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4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旭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旭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427********48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雪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亚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106********3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彦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724********2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825********0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镒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应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3********7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永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126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4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5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玉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2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1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正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3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志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22********4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志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5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志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智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忠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重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宝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1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昌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7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朝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10105********5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203********0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建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剑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3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孔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蒙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03********15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朋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22********1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6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石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2********2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嵩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晓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5********2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兴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旭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中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023********7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利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利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思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826********1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029********1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1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院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伊军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02********1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仪少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2********28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易昊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201********1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易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阴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7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殷蓓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殷超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503********4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耕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926********1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瑞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文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延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4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永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长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4********1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应晶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雍旭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尤建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尤凯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游小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23********5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922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海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海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81********2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蒙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8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晓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5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81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余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4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余军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1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余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7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余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1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余晟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4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鱼慧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1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鱼跃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俞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宇文朝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宇文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3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禹卫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5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喻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元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元志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1********30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贠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40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6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贠彦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员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4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碧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7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丹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204********0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东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靖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腊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0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2********10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3********1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思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59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晓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秀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旭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卓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1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6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祖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1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原增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0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浩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欢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3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雪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云红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云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0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3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建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乐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114********1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向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521********0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学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永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2122********0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翟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詹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62331********1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爱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5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宝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5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宝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0********1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宝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碧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斌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秉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3********9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1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1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博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7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超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381********4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诚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3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创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聪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大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代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522********1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0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党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荡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2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等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4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1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3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鼎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5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东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冬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5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二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方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1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飞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飞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4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7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钢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0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高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6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高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6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冠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3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广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5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广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贵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26********8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国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国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国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国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2929********4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海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海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3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海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1********1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海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海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晗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航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5********0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浩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4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红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红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宏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宏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4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桓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4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惠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惠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慧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继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202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家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58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101********3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3********7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8********1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3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建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1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7********6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江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6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8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2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金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金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金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6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0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晋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3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1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晶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井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景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靖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静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静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3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娟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军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俊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俊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927********7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俊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25********4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俊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开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1********0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684********23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5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凯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02********5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锴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康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7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可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204********2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克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8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1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坤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3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1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1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025********6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磊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46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1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礼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1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3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立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782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立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1********8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6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302********3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629********11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利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5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利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3********4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利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182********3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5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靓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琳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9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7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8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9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8********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龙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8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麦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103********0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茂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6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97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2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苗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21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105********0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8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1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娜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1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19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0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妮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4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001********0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800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9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724********2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3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03********0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4001********1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2********2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26********95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9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1********6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5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0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1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麒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4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6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倩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921********4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2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强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强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7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泉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仁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6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茹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4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莎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8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少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少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2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少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29********4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少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邵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30105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社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502********0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7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生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1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世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01********1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仕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22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书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9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书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7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拴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水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3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思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78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2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腾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528********2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天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3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2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童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婉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万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026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为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维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529********2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3********16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682********2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6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7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528********2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39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9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5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西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喜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鲜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翔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3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6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3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7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823********4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1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晓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724********3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66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新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6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105********0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鑫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24********40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星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修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秀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4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旭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旭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35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25********4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雪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雅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亚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1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亚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亚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122********5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亚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922********81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延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21********4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延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彦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4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彦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0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625********2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燕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燕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6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杨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4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养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61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7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0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宜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9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奕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2322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逸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4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3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2********2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毅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0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22********0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莹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6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颖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拥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4********2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永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622********5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7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7********0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0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0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瑜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2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宇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3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宇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25********7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玉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玉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503********1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元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623********3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元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媛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0********0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远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3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愿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1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泽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泽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增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展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3********2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占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4********5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长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0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长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4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0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0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哲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6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争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4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正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志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智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智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1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智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4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忠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7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忠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忠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2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重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2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4********1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106********3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2********4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倬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0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自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26********2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宗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4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章华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5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章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006********5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章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章淑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招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宝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2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2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闯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存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8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大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6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丹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3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栋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0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1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赋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冠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0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国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4********3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海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0104********1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晗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9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汉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0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浩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2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4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红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红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3********3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宏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7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2724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8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建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健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精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0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0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021********7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军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均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1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6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俊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克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坤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03********2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雷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丽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401********3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1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利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1********3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莉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62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联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1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5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4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龙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萌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1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蒙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4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明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09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明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2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朋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9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鹏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0********10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鹏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萍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强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1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桥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2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人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122********1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润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56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升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世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5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双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涛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廷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2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庭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婷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7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拓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伟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伟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伟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文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11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文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1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稳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现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1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19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小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小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小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6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小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4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小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0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晓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09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0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雪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2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雅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亚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4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亚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4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亚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54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彦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2********3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1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艳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81********60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一凡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3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英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英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迎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3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5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永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2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永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永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4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泳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3********2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0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跃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423********2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展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3********0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占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381********5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振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02********4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振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9********1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振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332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争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6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志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01********32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祖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8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折建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0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蓓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2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2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405********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二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富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0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光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5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国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0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汉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吉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金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14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凯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4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0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攀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树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8********8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71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60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卫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7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喜凤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40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祥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1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霄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0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小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艳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3025********6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永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永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50125********4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4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728********5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4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远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07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云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21********610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3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云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1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振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郑志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0423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支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支悝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72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支龙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3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智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付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李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瑞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3********1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姝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0602********7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延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883********5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钟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1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种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种晓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381********0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04********5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朝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03********31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成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623********47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1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锋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海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4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2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鸿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4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8********0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慧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3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继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家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2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甲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7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3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建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9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进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52626********30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3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6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9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临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0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0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0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2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平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51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3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玮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0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2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文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1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晓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孝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2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7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3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永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玉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0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育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22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云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7********03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长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3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志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20124********6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3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宗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7********3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阿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09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宝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2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6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成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冬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1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3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海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603********4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海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海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9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海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海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305********5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婧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202********6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俊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27********3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黎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1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3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陇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3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毛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24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青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00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2********42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00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全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2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荣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1********3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瑞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瑞青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53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淑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文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4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4********03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逍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2********3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小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2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晓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0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彦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艳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1********0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昀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529********70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战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3********6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祝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祝明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0603********4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庄梦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4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卓大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2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宗路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724********274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宗文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宗正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1082********0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邹冬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811********29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邹积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404********0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邹明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6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邹明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邹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左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左西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0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左向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3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考全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艾大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0105********6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会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3********0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海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4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念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文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30********0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延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3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惠智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6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智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2********0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靳国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济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2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827********2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0********3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喜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6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养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2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子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栗勇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6********2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航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02********5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8********1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书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永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斌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振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82********5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兵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强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6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00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玉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25********7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富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卫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23********4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广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宏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文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15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东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世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国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建堂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1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免二科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4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艾群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安晓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敖江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30********32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江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1********2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白延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8********2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柏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毕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2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卜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6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蔡启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832********6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亮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1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曹艳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常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光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海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海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7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华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6********2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建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静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5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品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6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艺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12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陈增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63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4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程永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2********4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迟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3********19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1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崔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0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栋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11********4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党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4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5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锦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4********00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5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董云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坤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7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杜小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34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3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3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巧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范钊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41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勃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美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1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攀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冯向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5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322********1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0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明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3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盼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21********4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群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2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振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高智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4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葛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62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耿加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贡荣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181********2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关常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3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成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0102********0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建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2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建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09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坤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72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丽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106********0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5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明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郭文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5********1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4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韩卓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2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郝小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9006********42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2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金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11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宁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15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2********2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鑫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亚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1281********5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何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贺姣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1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2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侯薛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1********4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景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0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222********0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522********1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胡亚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2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华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6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4********0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小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0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黄兴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姬文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1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纪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6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金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晓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1********0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晓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贾宇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姜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4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军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3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金耀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225********01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5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荆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54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巨静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康兵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7********6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兰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安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4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海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力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利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6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雷增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51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4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爱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427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爱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3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9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0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成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835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2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18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红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8********3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建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4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5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1283********5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4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11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2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9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培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5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4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8********0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启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6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少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0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顺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3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0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12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文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19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新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1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新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3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2302********0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宣健楠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24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雪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402********01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亚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5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艳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226********45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永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育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5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元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2********34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李志高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09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德才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624********3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梁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4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23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2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1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1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01********0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2********07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建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0********1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锦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13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7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45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51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鹏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2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卫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1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6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卫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文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3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现永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3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晓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24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志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0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刘治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龙洪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0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龙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903********0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丛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7********35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红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36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卢宏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5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陆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路团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25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骆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24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麻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斌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52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高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31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红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1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建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7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军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26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朋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2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献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3********0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马学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4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米文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41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明彦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42221********0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南肖午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4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倪鲁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4********3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潘振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0534********1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庞振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2********46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彭博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13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文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00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6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齐昕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3********4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乔养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4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利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322********00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文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55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秦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2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邱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202********0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屈东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4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瞿年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冉永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8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8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20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任卫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荣铮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1********25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上亚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建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7********3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尚鹏臻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70687********36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申晓冬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30402********03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军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1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沈维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5********74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盛其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225********21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石耀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6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2********35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6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史鹏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12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3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庆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20324********29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先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31********0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宋月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苏文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39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爱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32821********05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德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16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61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孙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2********1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索耀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46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索永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7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黎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59001********4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显周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23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唐小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2902********60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宝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42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09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科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20111********56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世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72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维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00243********14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晓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田艳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403********6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万小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1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建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21********6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汪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3031********32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宝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53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保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342129********3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勃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7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0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超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4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聪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刚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公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20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国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4********21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5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和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4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慧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11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0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金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6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军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6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0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7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立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路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34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7********41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荣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0********12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瑞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19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万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5********14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向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00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向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晓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00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01********04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0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银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3********11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应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6********02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05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战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28********7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争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5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争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3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志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01********35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王智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韦向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35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建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0202********30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金贵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202********20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立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82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5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魏志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3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文晖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0682********35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82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6********13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健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5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7********0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7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吴作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0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伍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2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66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武佼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39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春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6********52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肖延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0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飞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5********36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谢亚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01********60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辛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辛天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3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辛英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105********3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邢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27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熊理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82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飞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827********47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民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徐世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5********34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2********4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许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304********20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晓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01********09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永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79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薛永庆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322********22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晏成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5********37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川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0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3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海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82********00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敏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明亮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55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琦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37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0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天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922********16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晓莹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42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兴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8********40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3********00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永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杨智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39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9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建荣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09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5********28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姚元勇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4********0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叶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10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殷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81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殷亚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231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帅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34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尹玉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727********86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于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余升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3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贠园园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29********5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袁小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1********74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岳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02********00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2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必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博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1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博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2********00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彩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30********382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4********73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3********41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3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官应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3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国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3********16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浩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29********48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浩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061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宏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3********25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03********08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吉会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211322********5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佳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02********063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江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15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金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511321********183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052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84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7********252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军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3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宽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2********05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20223********01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明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1********20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明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4********05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朋波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31********495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强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4********1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强松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2702********69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卿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00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书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6********12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岁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014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5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伟伟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2********4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香库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1********62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小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9********00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00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602********03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雄飞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25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延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01********93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02********5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银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23********06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英报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104********353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6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1********26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志杰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2425********121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张志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327********191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存岗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15********77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江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66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俊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4********2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81********42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世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20422********711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卫庄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133********27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6********22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7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5********281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赵征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03********00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lastRenderedPageBreak/>
              <w:t>488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建华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232********219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建柯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11526********547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静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3********231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玲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30111********222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龙运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526********613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6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朋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424********46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7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先兴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429********67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晓东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142731********24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89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周占元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31********0018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京卫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528********3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军利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324********103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2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鹏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5********1930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3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延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2731********241X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朱云涛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4********2111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  <w:tr w:rsidR="001E17F8" w:rsidRPr="001E17F8" w:rsidTr="001E17F8">
        <w:trPr>
          <w:trHeight w:val="270"/>
          <w:tblCellSpacing w:w="0" w:type="dxa"/>
        </w:trPr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4895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祝斌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610121********7634</w:t>
            </w:r>
          </w:p>
        </w:tc>
        <w:tc>
          <w:tcPr>
            <w:tcW w:w="0" w:type="auto"/>
            <w:tcBorders>
              <w:bottom w:val="single" w:sz="12" w:space="0" w:color="EEEEEE"/>
              <w:right w:val="single" w:sz="12" w:space="0" w:color="EEEEEE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17F8" w:rsidRPr="001E17F8" w:rsidRDefault="001E17F8" w:rsidP="001E17F8">
            <w:r w:rsidRPr="001E17F8">
              <w:t>增报专业</w:t>
            </w:r>
          </w:p>
        </w:tc>
      </w:tr>
    </w:tbl>
    <w:p w:rsidR="001E17F8" w:rsidRPr="001E17F8" w:rsidRDefault="001E17F8" w:rsidP="001E17F8"/>
    <w:p w:rsidR="00F75574" w:rsidRPr="001E17F8" w:rsidRDefault="00F75574" w:rsidP="001E17F8"/>
    <w:sectPr w:rsidR="00F75574" w:rsidRPr="001E17F8" w:rsidSect="001E17F8">
      <w:type w:val="continuous"/>
      <w:pgSz w:w="11900" w:h="16838"/>
      <w:pgMar w:top="1440" w:right="1440" w:bottom="694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99" w:rsidRDefault="00FC6799" w:rsidP="008110B7">
      <w:r>
        <w:separator/>
      </w:r>
    </w:p>
  </w:endnote>
  <w:endnote w:type="continuationSeparator" w:id="0">
    <w:p w:rsidR="00FC6799" w:rsidRDefault="00FC6799" w:rsidP="0081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99" w:rsidRDefault="00FC6799" w:rsidP="008110B7">
      <w:r>
        <w:separator/>
      </w:r>
    </w:p>
  </w:footnote>
  <w:footnote w:type="continuationSeparator" w:id="0">
    <w:p w:rsidR="00FC6799" w:rsidRDefault="00FC6799" w:rsidP="0081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D00BD16"/>
    <w:lvl w:ilvl="0" w:tplc="A6A482DA">
      <w:start w:val="1"/>
      <w:numFmt w:val="decimal"/>
      <w:lvlText w:val="%1"/>
      <w:lvlJc w:val="left"/>
    </w:lvl>
    <w:lvl w:ilvl="1" w:tplc="7FF2D814">
      <w:numFmt w:val="decimal"/>
      <w:lvlText w:val=""/>
      <w:lvlJc w:val="left"/>
    </w:lvl>
    <w:lvl w:ilvl="2" w:tplc="FCE0D3F0">
      <w:numFmt w:val="decimal"/>
      <w:lvlText w:val=""/>
      <w:lvlJc w:val="left"/>
    </w:lvl>
    <w:lvl w:ilvl="3" w:tplc="5BFEA394">
      <w:numFmt w:val="decimal"/>
      <w:lvlText w:val=""/>
      <w:lvlJc w:val="left"/>
    </w:lvl>
    <w:lvl w:ilvl="4" w:tplc="D9621080">
      <w:numFmt w:val="decimal"/>
      <w:lvlText w:val=""/>
      <w:lvlJc w:val="left"/>
    </w:lvl>
    <w:lvl w:ilvl="5" w:tplc="5C5CA236">
      <w:numFmt w:val="decimal"/>
      <w:lvlText w:val=""/>
      <w:lvlJc w:val="left"/>
    </w:lvl>
    <w:lvl w:ilvl="6" w:tplc="64824A9C">
      <w:numFmt w:val="decimal"/>
      <w:lvlText w:val=""/>
      <w:lvlJc w:val="left"/>
    </w:lvl>
    <w:lvl w:ilvl="7" w:tplc="B8CE59F2">
      <w:numFmt w:val="decimal"/>
      <w:lvlText w:val=""/>
      <w:lvlJc w:val="left"/>
    </w:lvl>
    <w:lvl w:ilvl="8" w:tplc="EDEE57E6">
      <w:numFmt w:val="decimal"/>
      <w:lvlText w:val=""/>
      <w:lvlJc w:val="left"/>
    </w:lvl>
  </w:abstractNum>
  <w:abstractNum w:abstractNumId="1">
    <w:nsid w:val="0000030A"/>
    <w:multiLevelType w:val="hybridMultilevel"/>
    <w:tmpl w:val="2FD45FF6"/>
    <w:lvl w:ilvl="0" w:tplc="B91884DA">
      <w:start w:val="8"/>
      <w:numFmt w:val="decimal"/>
      <w:lvlText w:val="%1"/>
      <w:lvlJc w:val="left"/>
    </w:lvl>
    <w:lvl w:ilvl="1" w:tplc="0340F10A">
      <w:numFmt w:val="decimal"/>
      <w:lvlText w:val=""/>
      <w:lvlJc w:val="left"/>
    </w:lvl>
    <w:lvl w:ilvl="2" w:tplc="A462DB7E">
      <w:numFmt w:val="decimal"/>
      <w:lvlText w:val=""/>
      <w:lvlJc w:val="left"/>
    </w:lvl>
    <w:lvl w:ilvl="3" w:tplc="063A3680">
      <w:numFmt w:val="decimal"/>
      <w:lvlText w:val=""/>
      <w:lvlJc w:val="left"/>
    </w:lvl>
    <w:lvl w:ilvl="4" w:tplc="4CA6F3B0">
      <w:numFmt w:val="decimal"/>
      <w:lvlText w:val=""/>
      <w:lvlJc w:val="left"/>
    </w:lvl>
    <w:lvl w:ilvl="5" w:tplc="6CEAE978">
      <w:numFmt w:val="decimal"/>
      <w:lvlText w:val=""/>
      <w:lvlJc w:val="left"/>
    </w:lvl>
    <w:lvl w:ilvl="6" w:tplc="66F8D7CE">
      <w:numFmt w:val="decimal"/>
      <w:lvlText w:val=""/>
      <w:lvlJc w:val="left"/>
    </w:lvl>
    <w:lvl w:ilvl="7" w:tplc="75884222">
      <w:numFmt w:val="decimal"/>
      <w:lvlText w:val=""/>
      <w:lvlJc w:val="left"/>
    </w:lvl>
    <w:lvl w:ilvl="8" w:tplc="7938FBD2">
      <w:numFmt w:val="decimal"/>
      <w:lvlText w:val=""/>
      <w:lvlJc w:val="left"/>
    </w:lvl>
  </w:abstractNum>
  <w:abstractNum w:abstractNumId="2">
    <w:nsid w:val="00000732"/>
    <w:multiLevelType w:val="hybridMultilevel"/>
    <w:tmpl w:val="5D76E36C"/>
    <w:lvl w:ilvl="0" w:tplc="221CD800">
      <w:start w:val="3"/>
      <w:numFmt w:val="decimal"/>
      <w:lvlText w:val="%1"/>
      <w:lvlJc w:val="left"/>
    </w:lvl>
    <w:lvl w:ilvl="1" w:tplc="1864FBFA">
      <w:numFmt w:val="decimal"/>
      <w:lvlText w:val=""/>
      <w:lvlJc w:val="left"/>
    </w:lvl>
    <w:lvl w:ilvl="2" w:tplc="5C9AE692">
      <w:numFmt w:val="decimal"/>
      <w:lvlText w:val=""/>
      <w:lvlJc w:val="left"/>
    </w:lvl>
    <w:lvl w:ilvl="3" w:tplc="2D8A5AF8">
      <w:numFmt w:val="decimal"/>
      <w:lvlText w:val=""/>
      <w:lvlJc w:val="left"/>
    </w:lvl>
    <w:lvl w:ilvl="4" w:tplc="32368B3C">
      <w:numFmt w:val="decimal"/>
      <w:lvlText w:val=""/>
      <w:lvlJc w:val="left"/>
    </w:lvl>
    <w:lvl w:ilvl="5" w:tplc="0CA8D6B6">
      <w:numFmt w:val="decimal"/>
      <w:lvlText w:val=""/>
      <w:lvlJc w:val="left"/>
    </w:lvl>
    <w:lvl w:ilvl="6" w:tplc="86B8B73C">
      <w:numFmt w:val="decimal"/>
      <w:lvlText w:val=""/>
      <w:lvlJc w:val="left"/>
    </w:lvl>
    <w:lvl w:ilvl="7" w:tplc="EFCC097C">
      <w:numFmt w:val="decimal"/>
      <w:lvlText w:val=""/>
      <w:lvlJc w:val="left"/>
    </w:lvl>
    <w:lvl w:ilvl="8" w:tplc="2FEA91B2">
      <w:numFmt w:val="decimal"/>
      <w:lvlText w:val=""/>
      <w:lvlJc w:val="left"/>
    </w:lvl>
  </w:abstractNum>
  <w:abstractNum w:abstractNumId="3">
    <w:nsid w:val="00000BDB"/>
    <w:multiLevelType w:val="hybridMultilevel"/>
    <w:tmpl w:val="685CF85C"/>
    <w:lvl w:ilvl="0" w:tplc="9FD4FF4E">
      <w:start w:val="1"/>
      <w:numFmt w:val="decimal"/>
      <w:lvlText w:val="%1"/>
      <w:lvlJc w:val="left"/>
    </w:lvl>
    <w:lvl w:ilvl="1" w:tplc="15F4A10A">
      <w:numFmt w:val="decimal"/>
      <w:lvlText w:val=""/>
      <w:lvlJc w:val="left"/>
    </w:lvl>
    <w:lvl w:ilvl="2" w:tplc="8E9EA73C">
      <w:numFmt w:val="decimal"/>
      <w:lvlText w:val=""/>
      <w:lvlJc w:val="left"/>
    </w:lvl>
    <w:lvl w:ilvl="3" w:tplc="40F2EE3A">
      <w:numFmt w:val="decimal"/>
      <w:lvlText w:val=""/>
      <w:lvlJc w:val="left"/>
    </w:lvl>
    <w:lvl w:ilvl="4" w:tplc="AF6AF36A">
      <w:numFmt w:val="decimal"/>
      <w:lvlText w:val=""/>
      <w:lvlJc w:val="left"/>
    </w:lvl>
    <w:lvl w:ilvl="5" w:tplc="B1B893F8">
      <w:numFmt w:val="decimal"/>
      <w:lvlText w:val=""/>
      <w:lvlJc w:val="left"/>
    </w:lvl>
    <w:lvl w:ilvl="6" w:tplc="FC54C306">
      <w:numFmt w:val="decimal"/>
      <w:lvlText w:val=""/>
      <w:lvlJc w:val="left"/>
    </w:lvl>
    <w:lvl w:ilvl="7" w:tplc="5AD89188">
      <w:numFmt w:val="decimal"/>
      <w:lvlText w:val=""/>
      <w:lvlJc w:val="left"/>
    </w:lvl>
    <w:lvl w:ilvl="8" w:tplc="AE92A76A">
      <w:numFmt w:val="decimal"/>
      <w:lvlText w:val=""/>
      <w:lvlJc w:val="left"/>
    </w:lvl>
  </w:abstractNum>
  <w:abstractNum w:abstractNumId="4">
    <w:nsid w:val="00001238"/>
    <w:multiLevelType w:val="hybridMultilevel"/>
    <w:tmpl w:val="4468CCDA"/>
    <w:lvl w:ilvl="0" w:tplc="712624EA">
      <w:start w:val="5"/>
      <w:numFmt w:val="decimal"/>
      <w:lvlText w:val="%1"/>
      <w:lvlJc w:val="left"/>
    </w:lvl>
    <w:lvl w:ilvl="1" w:tplc="A7B0B5F2">
      <w:numFmt w:val="decimal"/>
      <w:lvlText w:val=""/>
      <w:lvlJc w:val="left"/>
    </w:lvl>
    <w:lvl w:ilvl="2" w:tplc="769CC968">
      <w:numFmt w:val="decimal"/>
      <w:lvlText w:val=""/>
      <w:lvlJc w:val="left"/>
    </w:lvl>
    <w:lvl w:ilvl="3" w:tplc="491299E4">
      <w:numFmt w:val="decimal"/>
      <w:lvlText w:val=""/>
      <w:lvlJc w:val="left"/>
    </w:lvl>
    <w:lvl w:ilvl="4" w:tplc="61BE4DF0">
      <w:numFmt w:val="decimal"/>
      <w:lvlText w:val=""/>
      <w:lvlJc w:val="left"/>
    </w:lvl>
    <w:lvl w:ilvl="5" w:tplc="6D68D252">
      <w:numFmt w:val="decimal"/>
      <w:lvlText w:val=""/>
      <w:lvlJc w:val="left"/>
    </w:lvl>
    <w:lvl w:ilvl="6" w:tplc="367CB9E4">
      <w:numFmt w:val="decimal"/>
      <w:lvlText w:val=""/>
      <w:lvlJc w:val="left"/>
    </w:lvl>
    <w:lvl w:ilvl="7" w:tplc="F2DEE9E2">
      <w:numFmt w:val="decimal"/>
      <w:lvlText w:val=""/>
      <w:lvlJc w:val="left"/>
    </w:lvl>
    <w:lvl w:ilvl="8" w:tplc="39E6BB6C">
      <w:numFmt w:val="decimal"/>
      <w:lvlText w:val=""/>
      <w:lvlJc w:val="left"/>
    </w:lvl>
  </w:abstractNum>
  <w:abstractNum w:abstractNumId="5">
    <w:nsid w:val="00001AD4"/>
    <w:multiLevelType w:val="hybridMultilevel"/>
    <w:tmpl w:val="CCBA7D56"/>
    <w:lvl w:ilvl="0" w:tplc="CB1A377C">
      <w:start w:val="1"/>
      <w:numFmt w:val="decimal"/>
      <w:lvlText w:val="%1"/>
      <w:lvlJc w:val="left"/>
    </w:lvl>
    <w:lvl w:ilvl="1" w:tplc="E8E08D64">
      <w:numFmt w:val="decimal"/>
      <w:lvlText w:val=""/>
      <w:lvlJc w:val="left"/>
    </w:lvl>
    <w:lvl w:ilvl="2" w:tplc="99EEAB4E">
      <w:numFmt w:val="decimal"/>
      <w:lvlText w:val=""/>
      <w:lvlJc w:val="left"/>
    </w:lvl>
    <w:lvl w:ilvl="3" w:tplc="4142CBD0">
      <w:numFmt w:val="decimal"/>
      <w:lvlText w:val=""/>
      <w:lvlJc w:val="left"/>
    </w:lvl>
    <w:lvl w:ilvl="4" w:tplc="8FEA95AC">
      <w:numFmt w:val="decimal"/>
      <w:lvlText w:val=""/>
      <w:lvlJc w:val="left"/>
    </w:lvl>
    <w:lvl w:ilvl="5" w:tplc="876E187C">
      <w:numFmt w:val="decimal"/>
      <w:lvlText w:val=""/>
      <w:lvlJc w:val="left"/>
    </w:lvl>
    <w:lvl w:ilvl="6" w:tplc="AB2A12B2">
      <w:numFmt w:val="decimal"/>
      <w:lvlText w:val=""/>
      <w:lvlJc w:val="left"/>
    </w:lvl>
    <w:lvl w:ilvl="7" w:tplc="B8ECBEEE">
      <w:numFmt w:val="decimal"/>
      <w:lvlText w:val=""/>
      <w:lvlJc w:val="left"/>
    </w:lvl>
    <w:lvl w:ilvl="8" w:tplc="329AC7BE">
      <w:numFmt w:val="decimal"/>
      <w:lvlText w:val=""/>
      <w:lvlJc w:val="left"/>
    </w:lvl>
  </w:abstractNum>
  <w:abstractNum w:abstractNumId="6">
    <w:nsid w:val="00001E1F"/>
    <w:multiLevelType w:val="hybridMultilevel"/>
    <w:tmpl w:val="0054089C"/>
    <w:lvl w:ilvl="0" w:tplc="9B6E77FA">
      <w:start w:val="1"/>
      <w:numFmt w:val="decimal"/>
      <w:lvlText w:val="%1"/>
      <w:lvlJc w:val="left"/>
    </w:lvl>
    <w:lvl w:ilvl="1" w:tplc="41887C1C">
      <w:numFmt w:val="decimal"/>
      <w:lvlText w:val=""/>
      <w:lvlJc w:val="left"/>
    </w:lvl>
    <w:lvl w:ilvl="2" w:tplc="B464E6DA">
      <w:numFmt w:val="decimal"/>
      <w:lvlText w:val=""/>
      <w:lvlJc w:val="left"/>
    </w:lvl>
    <w:lvl w:ilvl="3" w:tplc="D3CCD554">
      <w:numFmt w:val="decimal"/>
      <w:lvlText w:val=""/>
      <w:lvlJc w:val="left"/>
    </w:lvl>
    <w:lvl w:ilvl="4" w:tplc="A94A193E">
      <w:numFmt w:val="decimal"/>
      <w:lvlText w:val=""/>
      <w:lvlJc w:val="left"/>
    </w:lvl>
    <w:lvl w:ilvl="5" w:tplc="B5029E1A">
      <w:numFmt w:val="decimal"/>
      <w:lvlText w:val=""/>
      <w:lvlJc w:val="left"/>
    </w:lvl>
    <w:lvl w:ilvl="6" w:tplc="B22CCFC6">
      <w:numFmt w:val="decimal"/>
      <w:lvlText w:val=""/>
      <w:lvlJc w:val="left"/>
    </w:lvl>
    <w:lvl w:ilvl="7" w:tplc="6ED0B938">
      <w:numFmt w:val="decimal"/>
      <w:lvlText w:val=""/>
      <w:lvlJc w:val="left"/>
    </w:lvl>
    <w:lvl w:ilvl="8" w:tplc="280E2CCC">
      <w:numFmt w:val="decimal"/>
      <w:lvlText w:val=""/>
      <w:lvlJc w:val="left"/>
    </w:lvl>
  </w:abstractNum>
  <w:abstractNum w:abstractNumId="7">
    <w:nsid w:val="00002213"/>
    <w:multiLevelType w:val="hybridMultilevel"/>
    <w:tmpl w:val="827E7EA0"/>
    <w:lvl w:ilvl="0" w:tplc="4D0EAAA4">
      <w:start w:val="1"/>
      <w:numFmt w:val="decimal"/>
      <w:lvlText w:val="%1"/>
      <w:lvlJc w:val="left"/>
    </w:lvl>
    <w:lvl w:ilvl="1" w:tplc="D37E0256">
      <w:numFmt w:val="decimal"/>
      <w:lvlText w:val=""/>
      <w:lvlJc w:val="left"/>
    </w:lvl>
    <w:lvl w:ilvl="2" w:tplc="0C98A486">
      <w:numFmt w:val="decimal"/>
      <w:lvlText w:val=""/>
      <w:lvlJc w:val="left"/>
    </w:lvl>
    <w:lvl w:ilvl="3" w:tplc="57CA59F8">
      <w:numFmt w:val="decimal"/>
      <w:lvlText w:val=""/>
      <w:lvlJc w:val="left"/>
    </w:lvl>
    <w:lvl w:ilvl="4" w:tplc="F180636C">
      <w:numFmt w:val="decimal"/>
      <w:lvlText w:val=""/>
      <w:lvlJc w:val="left"/>
    </w:lvl>
    <w:lvl w:ilvl="5" w:tplc="89F273B0">
      <w:numFmt w:val="decimal"/>
      <w:lvlText w:val=""/>
      <w:lvlJc w:val="left"/>
    </w:lvl>
    <w:lvl w:ilvl="6" w:tplc="AEEAB588">
      <w:numFmt w:val="decimal"/>
      <w:lvlText w:val=""/>
      <w:lvlJc w:val="left"/>
    </w:lvl>
    <w:lvl w:ilvl="7" w:tplc="D80E1266">
      <w:numFmt w:val="decimal"/>
      <w:lvlText w:val=""/>
      <w:lvlJc w:val="left"/>
    </w:lvl>
    <w:lvl w:ilvl="8" w:tplc="482A02AA">
      <w:numFmt w:val="decimal"/>
      <w:lvlText w:val=""/>
      <w:lvlJc w:val="left"/>
    </w:lvl>
  </w:abstractNum>
  <w:abstractNum w:abstractNumId="8">
    <w:nsid w:val="0000260D"/>
    <w:multiLevelType w:val="hybridMultilevel"/>
    <w:tmpl w:val="8C82BBCE"/>
    <w:lvl w:ilvl="0" w:tplc="792898D6">
      <w:start w:val="3"/>
      <w:numFmt w:val="decimal"/>
      <w:lvlText w:val="%1"/>
      <w:lvlJc w:val="left"/>
    </w:lvl>
    <w:lvl w:ilvl="1" w:tplc="B1E6545E">
      <w:numFmt w:val="decimal"/>
      <w:lvlText w:val=""/>
      <w:lvlJc w:val="left"/>
    </w:lvl>
    <w:lvl w:ilvl="2" w:tplc="318083C0">
      <w:numFmt w:val="decimal"/>
      <w:lvlText w:val=""/>
      <w:lvlJc w:val="left"/>
    </w:lvl>
    <w:lvl w:ilvl="3" w:tplc="021AEA36">
      <w:numFmt w:val="decimal"/>
      <w:lvlText w:val=""/>
      <w:lvlJc w:val="left"/>
    </w:lvl>
    <w:lvl w:ilvl="4" w:tplc="CA6E7B3A">
      <w:numFmt w:val="decimal"/>
      <w:lvlText w:val=""/>
      <w:lvlJc w:val="left"/>
    </w:lvl>
    <w:lvl w:ilvl="5" w:tplc="BCD00BAC">
      <w:numFmt w:val="decimal"/>
      <w:lvlText w:val=""/>
      <w:lvlJc w:val="left"/>
    </w:lvl>
    <w:lvl w:ilvl="6" w:tplc="29A295C2">
      <w:numFmt w:val="decimal"/>
      <w:lvlText w:val=""/>
      <w:lvlJc w:val="left"/>
    </w:lvl>
    <w:lvl w:ilvl="7" w:tplc="BA96B304">
      <w:numFmt w:val="decimal"/>
      <w:lvlText w:val=""/>
      <w:lvlJc w:val="left"/>
    </w:lvl>
    <w:lvl w:ilvl="8" w:tplc="5252AA3E">
      <w:numFmt w:val="decimal"/>
      <w:lvlText w:val=""/>
      <w:lvlJc w:val="left"/>
    </w:lvl>
  </w:abstractNum>
  <w:abstractNum w:abstractNumId="9">
    <w:nsid w:val="000026A6"/>
    <w:multiLevelType w:val="hybridMultilevel"/>
    <w:tmpl w:val="FFB0AEEA"/>
    <w:lvl w:ilvl="0" w:tplc="D50838BA">
      <w:start w:val="3"/>
      <w:numFmt w:val="decimal"/>
      <w:lvlText w:val="%1"/>
      <w:lvlJc w:val="left"/>
    </w:lvl>
    <w:lvl w:ilvl="1" w:tplc="8272F5E2">
      <w:numFmt w:val="decimal"/>
      <w:lvlText w:val=""/>
      <w:lvlJc w:val="left"/>
    </w:lvl>
    <w:lvl w:ilvl="2" w:tplc="A7FE4D0E">
      <w:numFmt w:val="decimal"/>
      <w:lvlText w:val=""/>
      <w:lvlJc w:val="left"/>
    </w:lvl>
    <w:lvl w:ilvl="3" w:tplc="8774FA46">
      <w:numFmt w:val="decimal"/>
      <w:lvlText w:val=""/>
      <w:lvlJc w:val="left"/>
    </w:lvl>
    <w:lvl w:ilvl="4" w:tplc="05A4B8D6">
      <w:numFmt w:val="decimal"/>
      <w:lvlText w:val=""/>
      <w:lvlJc w:val="left"/>
    </w:lvl>
    <w:lvl w:ilvl="5" w:tplc="67D24B64">
      <w:numFmt w:val="decimal"/>
      <w:lvlText w:val=""/>
      <w:lvlJc w:val="left"/>
    </w:lvl>
    <w:lvl w:ilvl="6" w:tplc="A01280F8">
      <w:numFmt w:val="decimal"/>
      <w:lvlText w:val=""/>
      <w:lvlJc w:val="left"/>
    </w:lvl>
    <w:lvl w:ilvl="7" w:tplc="3D52EB18">
      <w:numFmt w:val="decimal"/>
      <w:lvlText w:val=""/>
      <w:lvlJc w:val="left"/>
    </w:lvl>
    <w:lvl w:ilvl="8" w:tplc="A19C510C">
      <w:numFmt w:val="decimal"/>
      <w:lvlText w:val=""/>
      <w:lvlJc w:val="left"/>
    </w:lvl>
  </w:abstractNum>
  <w:abstractNum w:abstractNumId="10">
    <w:nsid w:val="0000301C"/>
    <w:multiLevelType w:val="hybridMultilevel"/>
    <w:tmpl w:val="34A03268"/>
    <w:lvl w:ilvl="0" w:tplc="36B8BDF8">
      <w:start w:val="1"/>
      <w:numFmt w:val="decimal"/>
      <w:lvlText w:val="%1"/>
      <w:lvlJc w:val="left"/>
    </w:lvl>
    <w:lvl w:ilvl="1" w:tplc="425AE3A8">
      <w:numFmt w:val="decimal"/>
      <w:lvlText w:val=""/>
      <w:lvlJc w:val="left"/>
    </w:lvl>
    <w:lvl w:ilvl="2" w:tplc="69BEF61E">
      <w:numFmt w:val="decimal"/>
      <w:lvlText w:val=""/>
      <w:lvlJc w:val="left"/>
    </w:lvl>
    <w:lvl w:ilvl="3" w:tplc="7130CFB4">
      <w:numFmt w:val="decimal"/>
      <w:lvlText w:val=""/>
      <w:lvlJc w:val="left"/>
    </w:lvl>
    <w:lvl w:ilvl="4" w:tplc="B5F62888">
      <w:numFmt w:val="decimal"/>
      <w:lvlText w:val=""/>
      <w:lvlJc w:val="left"/>
    </w:lvl>
    <w:lvl w:ilvl="5" w:tplc="5DDC56F6">
      <w:numFmt w:val="decimal"/>
      <w:lvlText w:val=""/>
      <w:lvlJc w:val="left"/>
    </w:lvl>
    <w:lvl w:ilvl="6" w:tplc="842E4850">
      <w:numFmt w:val="decimal"/>
      <w:lvlText w:val=""/>
      <w:lvlJc w:val="left"/>
    </w:lvl>
    <w:lvl w:ilvl="7" w:tplc="A88C7610">
      <w:numFmt w:val="decimal"/>
      <w:lvlText w:val=""/>
      <w:lvlJc w:val="left"/>
    </w:lvl>
    <w:lvl w:ilvl="8" w:tplc="D0922608">
      <w:numFmt w:val="decimal"/>
      <w:lvlText w:val=""/>
      <w:lvlJc w:val="left"/>
    </w:lvl>
  </w:abstractNum>
  <w:abstractNum w:abstractNumId="11">
    <w:nsid w:val="0000323B"/>
    <w:multiLevelType w:val="hybridMultilevel"/>
    <w:tmpl w:val="AD6EF5E6"/>
    <w:lvl w:ilvl="0" w:tplc="1DEC5FE0">
      <w:start w:val="1"/>
      <w:numFmt w:val="decimal"/>
      <w:lvlText w:val="%1"/>
      <w:lvlJc w:val="left"/>
    </w:lvl>
    <w:lvl w:ilvl="1" w:tplc="8C063B36">
      <w:numFmt w:val="decimal"/>
      <w:lvlText w:val=""/>
      <w:lvlJc w:val="left"/>
    </w:lvl>
    <w:lvl w:ilvl="2" w:tplc="1386496E">
      <w:numFmt w:val="decimal"/>
      <w:lvlText w:val=""/>
      <w:lvlJc w:val="left"/>
    </w:lvl>
    <w:lvl w:ilvl="3" w:tplc="576C63D6">
      <w:numFmt w:val="decimal"/>
      <w:lvlText w:val=""/>
      <w:lvlJc w:val="left"/>
    </w:lvl>
    <w:lvl w:ilvl="4" w:tplc="85F23D16">
      <w:numFmt w:val="decimal"/>
      <w:lvlText w:val=""/>
      <w:lvlJc w:val="left"/>
    </w:lvl>
    <w:lvl w:ilvl="5" w:tplc="026C63AA">
      <w:numFmt w:val="decimal"/>
      <w:lvlText w:val=""/>
      <w:lvlJc w:val="left"/>
    </w:lvl>
    <w:lvl w:ilvl="6" w:tplc="F57E8EEE">
      <w:numFmt w:val="decimal"/>
      <w:lvlText w:val=""/>
      <w:lvlJc w:val="left"/>
    </w:lvl>
    <w:lvl w:ilvl="7" w:tplc="AEE2A1EE">
      <w:numFmt w:val="decimal"/>
      <w:lvlText w:val=""/>
      <w:lvlJc w:val="left"/>
    </w:lvl>
    <w:lvl w:ilvl="8" w:tplc="A59AA7A8">
      <w:numFmt w:val="decimal"/>
      <w:lvlText w:val=""/>
      <w:lvlJc w:val="left"/>
    </w:lvl>
  </w:abstractNum>
  <w:abstractNum w:abstractNumId="12">
    <w:nsid w:val="00003B25"/>
    <w:multiLevelType w:val="hybridMultilevel"/>
    <w:tmpl w:val="B7B64D06"/>
    <w:lvl w:ilvl="0" w:tplc="6D48FB30">
      <w:start w:val="1"/>
      <w:numFmt w:val="decimal"/>
      <w:lvlText w:val="%1"/>
      <w:lvlJc w:val="left"/>
    </w:lvl>
    <w:lvl w:ilvl="1" w:tplc="16EEFB32">
      <w:numFmt w:val="decimal"/>
      <w:lvlText w:val=""/>
      <w:lvlJc w:val="left"/>
    </w:lvl>
    <w:lvl w:ilvl="2" w:tplc="5D086018">
      <w:numFmt w:val="decimal"/>
      <w:lvlText w:val=""/>
      <w:lvlJc w:val="left"/>
    </w:lvl>
    <w:lvl w:ilvl="3" w:tplc="1584D166">
      <w:numFmt w:val="decimal"/>
      <w:lvlText w:val=""/>
      <w:lvlJc w:val="left"/>
    </w:lvl>
    <w:lvl w:ilvl="4" w:tplc="B0F429EC">
      <w:numFmt w:val="decimal"/>
      <w:lvlText w:val=""/>
      <w:lvlJc w:val="left"/>
    </w:lvl>
    <w:lvl w:ilvl="5" w:tplc="8E7829AE">
      <w:numFmt w:val="decimal"/>
      <w:lvlText w:val=""/>
      <w:lvlJc w:val="left"/>
    </w:lvl>
    <w:lvl w:ilvl="6" w:tplc="41B07F44">
      <w:numFmt w:val="decimal"/>
      <w:lvlText w:val=""/>
      <w:lvlJc w:val="left"/>
    </w:lvl>
    <w:lvl w:ilvl="7" w:tplc="EDE2B938">
      <w:numFmt w:val="decimal"/>
      <w:lvlText w:val=""/>
      <w:lvlJc w:val="left"/>
    </w:lvl>
    <w:lvl w:ilvl="8" w:tplc="22ECFCF6">
      <w:numFmt w:val="decimal"/>
      <w:lvlText w:val=""/>
      <w:lvlJc w:val="left"/>
    </w:lvl>
  </w:abstractNum>
  <w:abstractNum w:abstractNumId="13">
    <w:nsid w:val="0000428B"/>
    <w:multiLevelType w:val="hybridMultilevel"/>
    <w:tmpl w:val="4B8CA14A"/>
    <w:lvl w:ilvl="0" w:tplc="FDB8FFC6">
      <w:start w:val="2"/>
      <w:numFmt w:val="decimal"/>
      <w:lvlText w:val="%1"/>
      <w:lvlJc w:val="left"/>
    </w:lvl>
    <w:lvl w:ilvl="1" w:tplc="F3F6A75C">
      <w:numFmt w:val="decimal"/>
      <w:lvlText w:val=""/>
      <w:lvlJc w:val="left"/>
    </w:lvl>
    <w:lvl w:ilvl="2" w:tplc="0892259E">
      <w:numFmt w:val="decimal"/>
      <w:lvlText w:val=""/>
      <w:lvlJc w:val="left"/>
    </w:lvl>
    <w:lvl w:ilvl="3" w:tplc="9E9406D0">
      <w:numFmt w:val="decimal"/>
      <w:lvlText w:val=""/>
      <w:lvlJc w:val="left"/>
    </w:lvl>
    <w:lvl w:ilvl="4" w:tplc="D130DCA8">
      <w:numFmt w:val="decimal"/>
      <w:lvlText w:val=""/>
      <w:lvlJc w:val="left"/>
    </w:lvl>
    <w:lvl w:ilvl="5" w:tplc="927E6B3A">
      <w:numFmt w:val="decimal"/>
      <w:lvlText w:val=""/>
      <w:lvlJc w:val="left"/>
    </w:lvl>
    <w:lvl w:ilvl="6" w:tplc="E7449E64">
      <w:numFmt w:val="decimal"/>
      <w:lvlText w:val=""/>
      <w:lvlJc w:val="left"/>
    </w:lvl>
    <w:lvl w:ilvl="7" w:tplc="CE08C35A">
      <w:numFmt w:val="decimal"/>
      <w:lvlText w:val=""/>
      <w:lvlJc w:val="left"/>
    </w:lvl>
    <w:lvl w:ilvl="8" w:tplc="EFF64C6A">
      <w:numFmt w:val="decimal"/>
      <w:lvlText w:val=""/>
      <w:lvlJc w:val="left"/>
    </w:lvl>
  </w:abstractNum>
  <w:abstractNum w:abstractNumId="14">
    <w:nsid w:val="00004509"/>
    <w:multiLevelType w:val="hybridMultilevel"/>
    <w:tmpl w:val="907C644E"/>
    <w:lvl w:ilvl="0" w:tplc="6CC2BEEE">
      <w:start w:val="4"/>
      <w:numFmt w:val="decimal"/>
      <w:lvlText w:val="%1"/>
      <w:lvlJc w:val="left"/>
    </w:lvl>
    <w:lvl w:ilvl="1" w:tplc="49781122">
      <w:numFmt w:val="decimal"/>
      <w:lvlText w:val=""/>
      <w:lvlJc w:val="left"/>
    </w:lvl>
    <w:lvl w:ilvl="2" w:tplc="96827306">
      <w:numFmt w:val="decimal"/>
      <w:lvlText w:val=""/>
      <w:lvlJc w:val="left"/>
    </w:lvl>
    <w:lvl w:ilvl="3" w:tplc="10CA78B8">
      <w:numFmt w:val="decimal"/>
      <w:lvlText w:val=""/>
      <w:lvlJc w:val="left"/>
    </w:lvl>
    <w:lvl w:ilvl="4" w:tplc="B14E7036">
      <w:numFmt w:val="decimal"/>
      <w:lvlText w:val=""/>
      <w:lvlJc w:val="left"/>
    </w:lvl>
    <w:lvl w:ilvl="5" w:tplc="39C6E34E">
      <w:numFmt w:val="decimal"/>
      <w:lvlText w:val=""/>
      <w:lvlJc w:val="left"/>
    </w:lvl>
    <w:lvl w:ilvl="6" w:tplc="ADAE688A">
      <w:numFmt w:val="decimal"/>
      <w:lvlText w:val=""/>
      <w:lvlJc w:val="left"/>
    </w:lvl>
    <w:lvl w:ilvl="7" w:tplc="F5EE5356">
      <w:numFmt w:val="decimal"/>
      <w:lvlText w:val=""/>
      <w:lvlJc w:val="left"/>
    </w:lvl>
    <w:lvl w:ilvl="8" w:tplc="82AC6C62">
      <w:numFmt w:val="decimal"/>
      <w:lvlText w:val=""/>
      <w:lvlJc w:val="left"/>
    </w:lvl>
  </w:abstractNum>
  <w:abstractNum w:abstractNumId="15">
    <w:nsid w:val="00004E45"/>
    <w:multiLevelType w:val="hybridMultilevel"/>
    <w:tmpl w:val="24121BDE"/>
    <w:lvl w:ilvl="0" w:tplc="5E00A734">
      <w:start w:val="1"/>
      <w:numFmt w:val="decimal"/>
      <w:lvlText w:val="%1"/>
      <w:lvlJc w:val="left"/>
    </w:lvl>
    <w:lvl w:ilvl="1" w:tplc="F08836FA">
      <w:numFmt w:val="decimal"/>
      <w:lvlText w:val=""/>
      <w:lvlJc w:val="left"/>
    </w:lvl>
    <w:lvl w:ilvl="2" w:tplc="6D523C72">
      <w:numFmt w:val="decimal"/>
      <w:lvlText w:val=""/>
      <w:lvlJc w:val="left"/>
    </w:lvl>
    <w:lvl w:ilvl="3" w:tplc="2B20DD7A">
      <w:numFmt w:val="decimal"/>
      <w:lvlText w:val=""/>
      <w:lvlJc w:val="left"/>
    </w:lvl>
    <w:lvl w:ilvl="4" w:tplc="4D842784">
      <w:numFmt w:val="decimal"/>
      <w:lvlText w:val=""/>
      <w:lvlJc w:val="left"/>
    </w:lvl>
    <w:lvl w:ilvl="5" w:tplc="78C8378E">
      <w:numFmt w:val="decimal"/>
      <w:lvlText w:val=""/>
      <w:lvlJc w:val="left"/>
    </w:lvl>
    <w:lvl w:ilvl="6" w:tplc="BF20A68A">
      <w:numFmt w:val="decimal"/>
      <w:lvlText w:val=""/>
      <w:lvlJc w:val="left"/>
    </w:lvl>
    <w:lvl w:ilvl="7" w:tplc="79DA0D52">
      <w:numFmt w:val="decimal"/>
      <w:lvlText w:val=""/>
      <w:lvlJc w:val="left"/>
    </w:lvl>
    <w:lvl w:ilvl="8" w:tplc="4FFAB8CA">
      <w:numFmt w:val="decimal"/>
      <w:lvlText w:val=""/>
      <w:lvlJc w:val="left"/>
    </w:lvl>
  </w:abstractNum>
  <w:abstractNum w:abstractNumId="16">
    <w:nsid w:val="000056AE"/>
    <w:multiLevelType w:val="hybridMultilevel"/>
    <w:tmpl w:val="345AD624"/>
    <w:lvl w:ilvl="0" w:tplc="AD865B0C">
      <w:start w:val="1"/>
      <w:numFmt w:val="decimal"/>
      <w:lvlText w:val="%1"/>
      <w:lvlJc w:val="left"/>
    </w:lvl>
    <w:lvl w:ilvl="1" w:tplc="600C3B00">
      <w:numFmt w:val="decimal"/>
      <w:lvlText w:val=""/>
      <w:lvlJc w:val="left"/>
    </w:lvl>
    <w:lvl w:ilvl="2" w:tplc="C854B702">
      <w:numFmt w:val="decimal"/>
      <w:lvlText w:val=""/>
      <w:lvlJc w:val="left"/>
    </w:lvl>
    <w:lvl w:ilvl="3" w:tplc="491E7FE2">
      <w:numFmt w:val="decimal"/>
      <w:lvlText w:val=""/>
      <w:lvlJc w:val="left"/>
    </w:lvl>
    <w:lvl w:ilvl="4" w:tplc="70A83CBC">
      <w:numFmt w:val="decimal"/>
      <w:lvlText w:val=""/>
      <w:lvlJc w:val="left"/>
    </w:lvl>
    <w:lvl w:ilvl="5" w:tplc="5B1478BC">
      <w:numFmt w:val="decimal"/>
      <w:lvlText w:val=""/>
      <w:lvlJc w:val="left"/>
    </w:lvl>
    <w:lvl w:ilvl="6" w:tplc="4E36FA76">
      <w:numFmt w:val="decimal"/>
      <w:lvlText w:val=""/>
      <w:lvlJc w:val="left"/>
    </w:lvl>
    <w:lvl w:ilvl="7" w:tplc="2E8C1C6C">
      <w:numFmt w:val="decimal"/>
      <w:lvlText w:val=""/>
      <w:lvlJc w:val="left"/>
    </w:lvl>
    <w:lvl w:ilvl="8" w:tplc="B3F8A83A">
      <w:numFmt w:val="decimal"/>
      <w:lvlText w:val=""/>
      <w:lvlJc w:val="left"/>
    </w:lvl>
  </w:abstractNum>
  <w:abstractNum w:abstractNumId="17">
    <w:nsid w:val="00005D03"/>
    <w:multiLevelType w:val="hybridMultilevel"/>
    <w:tmpl w:val="5CC8C668"/>
    <w:lvl w:ilvl="0" w:tplc="1CA2D952">
      <w:start w:val="1"/>
      <w:numFmt w:val="decimal"/>
      <w:lvlText w:val="%1"/>
      <w:lvlJc w:val="left"/>
    </w:lvl>
    <w:lvl w:ilvl="1" w:tplc="C3A8B592">
      <w:numFmt w:val="decimal"/>
      <w:lvlText w:val=""/>
      <w:lvlJc w:val="left"/>
    </w:lvl>
    <w:lvl w:ilvl="2" w:tplc="1F14C83A">
      <w:numFmt w:val="decimal"/>
      <w:lvlText w:val=""/>
      <w:lvlJc w:val="left"/>
    </w:lvl>
    <w:lvl w:ilvl="3" w:tplc="E7B0CD8E">
      <w:numFmt w:val="decimal"/>
      <w:lvlText w:val=""/>
      <w:lvlJc w:val="left"/>
    </w:lvl>
    <w:lvl w:ilvl="4" w:tplc="68F62014">
      <w:numFmt w:val="decimal"/>
      <w:lvlText w:val=""/>
      <w:lvlJc w:val="left"/>
    </w:lvl>
    <w:lvl w:ilvl="5" w:tplc="09FE940E">
      <w:numFmt w:val="decimal"/>
      <w:lvlText w:val=""/>
      <w:lvlJc w:val="left"/>
    </w:lvl>
    <w:lvl w:ilvl="6" w:tplc="4238E8C0">
      <w:numFmt w:val="decimal"/>
      <w:lvlText w:val=""/>
      <w:lvlJc w:val="left"/>
    </w:lvl>
    <w:lvl w:ilvl="7" w:tplc="B4F8FC04">
      <w:numFmt w:val="decimal"/>
      <w:lvlText w:val=""/>
      <w:lvlJc w:val="left"/>
    </w:lvl>
    <w:lvl w:ilvl="8" w:tplc="DBC223B4">
      <w:numFmt w:val="decimal"/>
      <w:lvlText w:val=""/>
      <w:lvlJc w:val="left"/>
    </w:lvl>
  </w:abstractNum>
  <w:abstractNum w:abstractNumId="18">
    <w:nsid w:val="000063CB"/>
    <w:multiLevelType w:val="hybridMultilevel"/>
    <w:tmpl w:val="7638BA4C"/>
    <w:lvl w:ilvl="0" w:tplc="859C120C">
      <w:start w:val="6"/>
      <w:numFmt w:val="decimal"/>
      <w:lvlText w:val="%1"/>
      <w:lvlJc w:val="left"/>
    </w:lvl>
    <w:lvl w:ilvl="1" w:tplc="96B89EE4">
      <w:numFmt w:val="decimal"/>
      <w:lvlText w:val=""/>
      <w:lvlJc w:val="left"/>
    </w:lvl>
    <w:lvl w:ilvl="2" w:tplc="F8FC9E3A">
      <w:numFmt w:val="decimal"/>
      <w:lvlText w:val=""/>
      <w:lvlJc w:val="left"/>
    </w:lvl>
    <w:lvl w:ilvl="3" w:tplc="99C4739E">
      <w:numFmt w:val="decimal"/>
      <w:lvlText w:val=""/>
      <w:lvlJc w:val="left"/>
    </w:lvl>
    <w:lvl w:ilvl="4" w:tplc="E84A1054">
      <w:numFmt w:val="decimal"/>
      <w:lvlText w:val=""/>
      <w:lvlJc w:val="left"/>
    </w:lvl>
    <w:lvl w:ilvl="5" w:tplc="AB487702">
      <w:numFmt w:val="decimal"/>
      <w:lvlText w:val=""/>
      <w:lvlJc w:val="left"/>
    </w:lvl>
    <w:lvl w:ilvl="6" w:tplc="0660D858">
      <w:numFmt w:val="decimal"/>
      <w:lvlText w:val=""/>
      <w:lvlJc w:val="left"/>
    </w:lvl>
    <w:lvl w:ilvl="7" w:tplc="47E8FC90">
      <w:numFmt w:val="decimal"/>
      <w:lvlText w:val=""/>
      <w:lvlJc w:val="left"/>
    </w:lvl>
    <w:lvl w:ilvl="8" w:tplc="E8629720">
      <w:numFmt w:val="decimal"/>
      <w:lvlText w:val=""/>
      <w:lvlJc w:val="left"/>
    </w:lvl>
  </w:abstractNum>
  <w:abstractNum w:abstractNumId="19">
    <w:nsid w:val="00006443"/>
    <w:multiLevelType w:val="hybridMultilevel"/>
    <w:tmpl w:val="9C4EC69C"/>
    <w:lvl w:ilvl="0" w:tplc="D5F6B4E2">
      <w:start w:val="1"/>
      <w:numFmt w:val="decimal"/>
      <w:lvlText w:val="%1"/>
      <w:lvlJc w:val="left"/>
    </w:lvl>
    <w:lvl w:ilvl="1" w:tplc="EAECF1F8">
      <w:numFmt w:val="decimal"/>
      <w:lvlText w:val=""/>
      <w:lvlJc w:val="left"/>
    </w:lvl>
    <w:lvl w:ilvl="2" w:tplc="62302396">
      <w:numFmt w:val="decimal"/>
      <w:lvlText w:val=""/>
      <w:lvlJc w:val="left"/>
    </w:lvl>
    <w:lvl w:ilvl="3" w:tplc="B978D0D2">
      <w:numFmt w:val="decimal"/>
      <w:lvlText w:val=""/>
      <w:lvlJc w:val="left"/>
    </w:lvl>
    <w:lvl w:ilvl="4" w:tplc="84EE3C8E">
      <w:numFmt w:val="decimal"/>
      <w:lvlText w:val=""/>
      <w:lvlJc w:val="left"/>
    </w:lvl>
    <w:lvl w:ilvl="5" w:tplc="A0E4C814">
      <w:numFmt w:val="decimal"/>
      <w:lvlText w:val=""/>
      <w:lvlJc w:val="left"/>
    </w:lvl>
    <w:lvl w:ilvl="6" w:tplc="30081B48">
      <w:numFmt w:val="decimal"/>
      <w:lvlText w:val=""/>
      <w:lvlJc w:val="left"/>
    </w:lvl>
    <w:lvl w:ilvl="7" w:tplc="0812E140">
      <w:numFmt w:val="decimal"/>
      <w:lvlText w:val=""/>
      <w:lvlJc w:val="left"/>
    </w:lvl>
    <w:lvl w:ilvl="8" w:tplc="D166F620">
      <w:numFmt w:val="decimal"/>
      <w:lvlText w:val=""/>
      <w:lvlJc w:val="left"/>
    </w:lvl>
  </w:abstractNum>
  <w:abstractNum w:abstractNumId="20">
    <w:nsid w:val="000066BB"/>
    <w:multiLevelType w:val="hybridMultilevel"/>
    <w:tmpl w:val="BA749CE6"/>
    <w:lvl w:ilvl="0" w:tplc="8D7A1688">
      <w:start w:val="1"/>
      <w:numFmt w:val="decimal"/>
      <w:lvlText w:val="%1"/>
      <w:lvlJc w:val="left"/>
    </w:lvl>
    <w:lvl w:ilvl="1" w:tplc="E7B00712">
      <w:numFmt w:val="decimal"/>
      <w:lvlText w:val=""/>
      <w:lvlJc w:val="left"/>
    </w:lvl>
    <w:lvl w:ilvl="2" w:tplc="AB7C44C4">
      <w:numFmt w:val="decimal"/>
      <w:lvlText w:val=""/>
      <w:lvlJc w:val="left"/>
    </w:lvl>
    <w:lvl w:ilvl="3" w:tplc="7BEC7EA2">
      <w:numFmt w:val="decimal"/>
      <w:lvlText w:val=""/>
      <w:lvlJc w:val="left"/>
    </w:lvl>
    <w:lvl w:ilvl="4" w:tplc="7FDCB88C">
      <w:numFmt w:val="decimal"/>
      <w:lvlText w:val=""/>
      <w:lvlJc w:val="left"/>
    </w:lvl>
    <w:lvl w:ilvl="5" w:tplc="763E8DD8">
      <w:numFmt w:val="decimal"/>
      <w:lvlText w:val=""/>
      <w:lvlJc w:val="left"/>
    </w:lvl>
    <w:lvl w:ilvl="6" w:tplc="2048B07A">
      <w:numFmt w:val="decimal"/>
      <w:lvlText w:val=""/>
      <w:lvlJc w:val="left"/>
    </w:lvl>
    <w:lvl w:ilvl="7" w:tplc="EBE2F964">
      <w:numFmt w:val="decimal"/>
      <w:lvlText w:val=""/>
      <w:lvlJc w:val="left"/>
    </w:lvl>
    <w:lvl w:ilvl="8" w:tplc="FAB0FB46">
      <w:numFmt w:val="decimal"/>
      <w:lvlText w:val=""/>
      <w:lvlJc w:val="left"/>
    </w:lvl>
  </w:abstractNum>
  <w:abstractNum w:abstractNumId="21">
    <w:nsid w:val="00006B89"/>
    <w:multiLevelType w:val="hybridMultilevel"/>
    <w:tmpl w:val="AA62E742"/>
    <w:lvl w:ilvl="0" w:tplc="5A90B37C">
      <w:start w:val="1"/>
      <w:numFmt w:val="decimal"/>
      <w:lvlText w:val="%1"/>
      <w:lvlJc w:val="left"/>
    </w:lvl>
    <w:lvl w:ilvl="1" w:tplc="2B0CCD56">
      <w:numFmt w:val="decimal"/>
      <w:lvlText w:val=""/>
      <w:lvlJc w:val="left"/>
    </w:lvl>
    <w:lvl w:ilvl="2" w:tplc="10EEEFE2">
      <w:numFmt w:val="decimal"/>
      <w:lvlText w:val=""/>
      <w:lvlJc w:val="left"/>
    </w:lvl>
    <w:lvl w:ilvl="3" w:tplc="6E509322">
      <w:numFmt w:val="decimal"/>
      <w:lvlText w:val=""/>
      <w:lvlJc w:val="left"/>
    </w:lvl>
    <w:lvl w:ilvl="4" w:tplc="27E049CE">
      <w:numFmt w:val="decimal"/>
      <w:lvlText w:val=""/>
      <w:lvlJc w:val="left"/>
    </w:lvl>
    <w:lvl w:ilvl="5" w:tplc="DAD48B46">
      <w:numFmt w:val="decimal"/>
      <w:lvlText w:val=""/>
      <w:lvlJc w:val="left"/>
    </w:lvl>
    <w:lvl w:ilvl="6" w:tplc="92A07436">
      <w:numFmt w:val="decimal"/>
      <w:lvlText w:val=""/>
      <w:lvlJc w:val="left"/>
    </w:lvl>
    <w:lvl w:ilvl="7" w:tplc="C37E66A0">
      <w:numFmt w:val="decimal"/>
      <w:lvlText w:val=""/>
      <w:lvlJc w:val="left"/>
    </w:lvl>
    <w:lvl w:ilvl="8" w:tplc="9870A25C">
      <w:numFmt w:val="decimal"/>
      <w:lvlText w:val=""/>
      <w:lvlJc w:val="left"/>
    </w:lvl>
  </w:abstractNum>
  <w:abstractNum w:abstractNumId="22">
    <w:nsid w:val="00006BFC"/>
    <w:multiLevelType w:val="hybridMultilevel"/>
    <w:tmpl w:val="32A2D4F6"/>
    <w:lvl w:ilvl="0" w:tplc="8D18644A">
      <w:start w:val="1"/>
      <w:numFmt w:val="decimal"/>
      <w:lvlText w:val="%1"/>
      <w:lvlJc w:val="left"/>
    </w:lvl>
    <w:lvl w:ilvl="1" w:tplc="D678350E">
      <w:numFmt w:val="decimal"/>
      <w:lvlText w:val=""/>
      <w:lvlJc w:val="left"/>
    </w:lvl>
    <w:lvl w:ilvl="2" w:tplc="AE00A05E">
      <w:numFmt w:val="decimal"/>
      <w:lvlText w:val=""/>
      <w:lvlJc w:val="left"/>
    </w:lvl>
    <w:lvl w:ilvl="3" w:tplc="BBF2DEDE">
      <w:numFmt w:val="decimal"/>
      <w:lvlText w:val=""/>
      <w:lvlJc w:val="left"/>
    </w:lvl>
    <w:lvl w:ilvl="4" w:tplc="AD66B306">
      <w:numFmt w:val="decimal"/>
      <w:lvlText w:val=""/>
      <w:lvlJc w:val="left"/>
    </w:lvl>
    <w:lvl w:ilvl="5" w:tplc="6E1A54EA">
      <w:numFmt w:val="decimal"/>
      <w:lvlText w:val=""/>
      <w:lvlJc w:val="left"/>
    </w:lvl>
    <w:lvl w:ilvl="6" w:tplc="0D7CB31A">
      <w:numFmt w:val="decimal"/>
      <w:lvlText w:val=""/>
      <w:lvlJc w:val="left"/>
    </w:lvl>
    <w:lvl w:ilvl="7" w:tplc="65B2FCE4">
      <w:numFmt w:val="decimal"/>
      <w:lvlText w:val=""/>
      <w:lvlJc w:val="left"/>
    </w:lvl>
    <w:lvl w:ilvl="8" w:tplc="5BA6427E">
      <w:numFmt w:val="decimal"/>
      <w:lvlText w:val=""/>
      <w:lvlJc w:val="left"/>
    </w:lvl>
  </w:abstractNum>
  <w:abstractNum w:abstractNumId="23">
    <w:nsid w:val="00006E5D"/>
    <w:multiLevelType w:val="hybridMultilevel"/>
    <w:tmpl w:val="1688E662"/>
    <w:lvl w:ilvl="0" w:tplc="DBB66C9C">
      <w:start w:val="1"/>
      <w:numFmt w:val="decimal"/>
      <w:lvlText w:val="%1"/>
      <w:lvlJc w:val="left"/>
    </w:lvl>
    <w:lvl w:ilvl="1" w:tplc="3C04E758">
      <w:numFmt w:val="decimal"/>
      <w:lvlText w:val=""/>
      <w:lvlJc w:val="left"/>
    </w:lvl>
    <w:lvl w:ilvl="2" w:tplc="C60E9B36">
      <w:numFmt w:val="decimal"/>
      <w:lvlText w:val=""/>
      <w:lvlJc w:val="left"/>
    </w:lvl>
    <w:lvl w:ilvl="3" w:tplc="D1F68B6E">
      <w:numFmt w:val="decimal"/>
      <w:lvlText w:val=""/>
      <w:lvlJc w:val="left"/>
    </w:lvl>
    <w:lvl w:ilvl="4" w:tplc="8D683EF0">
      <w:numFmt w:val="decimal"/>
      <w:lvlText w:val=""/>
      <w:lvlJc w:val="left"/>
    </w:lvl>
    <w:lvl w:ilvl="5" w:tplc="0CD4A218">
      <w:numFmt w:val="decimal"/>
      <w:lvlText w:val=""/>
      <w:lvlJc w:val="left"/>
    </w:lvl>
    <w:lvl w:ilvl="6" w:tplc="027EE2A4">
      <w:numFmt w:val="decimal"/>
      <w:lvlText w:val=""/>
      <w:lvlJc w:val="left"/>
    </w:lvl>
    <w:lvl w:ilvl="7" w:tplc="27AEB54C">
      <w:numFmt w:val="decimal"/>
      <w:lvlText w:val=""/>
      <w:lvlJc w:val="left"/>
    </w:lvl>
    <w:lvl w:ilvl="8" w:tplc="CE60DCD0">
      <w:numFmt w:val="decimal"/>
      <w:lvlText w:val=""/>
      <w:lvlJc w:val="left"/>
    </w:lvl>
  </w:abstractNum>
  <w:abstractNum w:abstractNumId="24">
    <w:nsid w:val="0000701F"/>
    <w:multiLevelType w:val="hybridMultilevel"/>
    <w:tmpl w:val="CFFA2998"/>
    <w:lvl w:ilvl="0" w:tplc="39585616">
      <w:start w:val="1"/>
      <w:numFmt w:val="decimal"/>
      <w:lvlText w:val="%1"/>
      <w:lvlJc w:val="left"/>
    </w:lvl>
    <w:lvl w:ilvl="1" w:tplc="23B4F618">
      <w:numFmt w:val="decimal"/>
      <w:lvlText w:val=""/>
      <w:lvlJc w:val="left"/>
    </w:lvl>
    <w:lvl w:ilvl="2" w:tplc="9BCA1B56">
      <w:numFmt w:val="decimal"/>
      <w:lvlText w:val=""/>
      <w:lvlJc w:val="left"/>
    </w:lvl>
    <w:lvl w:ilvl="3" w:tplc="F26E13C4">
      <w:numFmt w:val="decimal"/>
      <w:lvlText w:val=""/>
      <w:lvlJc w:val="left"/>
    </w:lvl>
    <w:lvl w:ilvl="4" w:tplc="B888AD7E">
      <w:numFmt w:val="decimal"/>
      <w:lvlText w:val=""/>
      <w:lvlJc w:val="left"/>
    </w:lvl>
    <w:lvl w:ilvl="5" w:tplc="5258697A">
      <w:numFmt w:val="decimal"/>
      <w:lvlText w:val=""/>
      <w:lvlJc w:val="left"/>
    </w:lvl>
    <w:lvl w:ilvl="6" w:tplc="07721994">
      <w:numFmt w:val="decimal"/>
      <w:lvlText w:val=""/>
      <w:lvlJc w:val="left"/>
    </w:lvl>
    <w:lvl w:ilvl="7" w:tplc="9A54FB50">
      <w:numFmt w:val="decimal"/>
      <w:lvlText w:val=""/>
      <w:lvlJc w:val="left"/>
    </w:lvl>
    <w:lvl w:ilvl="8" w:tplc="ECF8AAB4">
      <w:numFmt w:val="decimal"/>
      <w:lvlText w:val=""/>
      <w:lvlJc w:val="left"/>
    </w:lvl>
  </w:abstractNum>
  <w:abstractNum w:abstractNumId="25">
    <w:nsid w:val="000072AE"/>
    <w:multiLevelType w:val="hybridMultilevel"/>
    <w:tmpl w:val="2B0CF828"/>
    <w:lvl w:ilvl="0" w:tplc="DF7C1FCC">
      <w:start w:val="1"/>
      <w:numFmt w:val="bullet"/>
      <w:lvlText w:val="般"/>
      <w:lvlJc w:val="left"/>
    </w:lvl>
    <w:lvl w:ilvl="1" w:tplc="30FCC0D0">
      <w:numFmt w:val="decimal"/>
      <w:lvlText w:val=""/>
      <w:lvlJc w:val="left"/>
    </w:lvl>
    <w:lvl w:ilvl="2" w:tplc="A5321FF2">
      <w:numFmt w:val="decimal"/>
      <w:lvlText w:val=""/>
      <w:lvlJc w:val="left"/>
    </w:lvl>
    <w:lvl w:ilvl="3" w:tplc="096CBACC">
      <w:numFmt w:val="decimal"/>
      <w:lvlText w:val=""/>
      <w:lvlJc w:val="left"/>
    </w:lvl>
    <w:lvl w:ilvl="4" w:tplc="9462F6F4">
      <w:numFmt w:val="decimal"/>
      <w:lvlText w:val=""/>
      <w:lvlJc w:val="left"/>
    </w:lvl>
    <w:lvl w:ilvl="5" w:tplc="A08CB58A">
      <w:numFmt w:val="decimal"/>
      <w:lvlText w:val=""/>
      <w:lvlJc w:val="left"/>
    </w:lvl>
    <w:lvl w:ilvl="6" w:tplc="DEFACDAC">
      <w:numFmt w:val="decimal"/>
      <w:lvlText w:val=""/>
      <w:lvlJc w:val="left"/>
    </w:lvl>
    <w:lvl w:ilvl="7" w:tplc="E09A394C">
      <w:numFmt w:val="decimal"/>
      <w:lvlText w:val=""/>
      <w:lvlJc w:val="left"/>
    </w:lvl>
    <w:lvl w:ilvl="8" w:tplc="84E84812">
      <w:numFmt w:val="decimal"/>
      <w:lvlText w:val=""/>
      <w:lvlJc w:val="left"/>
    </w:lvl>
  </w:abstractNum>
  <w:abstractNum w:abstractNumId="26">
    <w:nsid w:val="0000759A"/>
    <w:multiLevelType w:val="hybridMultilevel"/>
    <w:tmpl w:val="939EB684"/>
    <w:lvl w:ilvl="0" w:tplc="7C8CACA6">
      <w:start w:val="1"/>
      <w:numFmt w:val="decimal"/>
      <w:lvlText w:val="%1"/>
      <w:lvlJc w:val="left"/>
    </w:lvl>
    <w:lvl w:ilvl="1" w:tplc="E56CF964">
      <w:numFmt w:val="decimal"/>
      <w:lvlText w:val=""/>
      <w:lvlJc w:val="left"/>
    </w:lvl>
    <w:lvl w:ilvl="2" w:tplc="174E5A88">
      <w:numFmt w:val="decimal"/>
      <w:lvlText w:val=""/>
      <w:lvlJc w:val="left"/>
    </w:lvl>
    <w:lvl w:ilvl="3" w:tplc="868C1F9C">
      <w:numFmt w:val="decimal"/>
      <w:lvlText w:val=""/>
      <w:lvlJc w:val="left"/>
    </w:lvl>
    <w:lvl w:ilvl="4" w:tplc="2CCA94F2">
      <w:numFmt w:val="decimal"/>
      <w:lvlText w:val=""/>
      <w:lvlJc w:val="left"/>
    </w:lvl>
    <w:lvl w:ilvl="5" w:tplc="A95255B4">
      <w:numFmt w:val="decimal"/>
      <w:lvlText w:val=""/>
      <w:lvlJc w:val="left"/>
    </w:lvl>
    <w:lvl w:ilvl="6" w:tplc="690C740C">
      <w:numFmt w:val="decimal"/>
      <w:lvlText w:val=""/>
      <w:lvlJc w:val="left"/>
    </w:lvl>
    <w:lvl w:ilvl="7" w:tplc="7B76F548">
      <w:numFmt w:val="decimal"/>
      <w:lvlText w:val=""/>
      <w:lvlJc w:val="left"/>
    </w:lvl>
    <w:lvl w:ilvl="8" w:tplc="852EB0AA">
      <w:numFmt w:val="decimal"/>
      <w:lvlText w:val=""/>
      <w:lvlJc w:val="left"/>
    </w:lvl>
  </w:abstractNum>
  <w:abstractNum w:abstractNumId="27">
    <w:nsid w:val="0000767D"/>
    <w:multiLevelType w:val="hybridMultilevel"/>
    <w:tmpl w:val="AF9C96EA"/>
    <w:lvl w:ilvl="0" w:tplc="3DA678B0">
      <w:start w:val="1"/>
      <w:numFmt w:val="decimal"/>
      <w:lvlText w:val="%1"/>
      <w:lvlJc w:val="left"/>
    </w:lvl>
    <w:lvl w:ilvl="1" w:tplc="5994D674">
      <w:numFmt w:val="decimal"/>
      <w:lvlText w:val=""/>
      <w:lvlJc w:val="left"/>
    </w:lvl>
    <w:lvl w:ilvl="2" w:tplc="BDD41276">
      <w:numFmt w:val="decimal"/>
      <w:lvlText w:val=""/>
      <w:lvlJc w:val="left"/>
    </w:lvl>
    <w:lvl w:ilvl="3" w:tplc="84C62F5C">
      <w:numFmt w:val="decimal"/>
      <w:lvlText w:val=""/>
      <w:lvlJc w:val="left"/>
    </w:lvl>
    <w:lvl w:ilvl="4" w:tplc="5D5AAD96">
      <w:numFmt w:val="decimal"/>
      <w:lvlText w:val=""/>
      <w:lvlJc w:val="left"/>
    </w:lvl>
    <w:lvl w:ilvl="5" w:tplc="EC24ADB2">
      <w:numFmt w:val="decimal"/>
      <w:lvlText w:val=""/>
      <w:lvlJc w:val="left"/>
    </w:lvl>
    <w:lvl w:ilvl="6" w:tplc="0F22D9A8">
      <w:numFmt w:val="decimal"/>
      <w:lvlText w:val=""/>
      <w:lvlJc w:val="left"/>
    </w:lvl>
    <w:lvl w:ilvl="7" w:tplc="BC42A9BE">
      <w:numFmt w:val="decimal"/>
      <w:lvlText w:val=""/>
      <w:lvlJc w:val="left"/>
    </w:lvl>
    <w:lvl w:ilvl="8" w:tplc="8BA834DE">
      <w:numFmt w:val="decimal"/>
      <w:lvlText w:val=""/>
      <w:lvlJc w:val="left"/>
    </w:lvl>
  </w:abstractNum>
  <w:abstractNum w:abstractNumId="28">
    <w:nsid w:val="00007A5A"/>
    <w:multiLevelType w:val="hybridMultilevel"/>
    <w:tmpl w:val="0876068E"/>
    <w:lvl w:ilvl="0" w:tplc="BA3E66EE">
      <w:start w:val="448"/>
      <w:numFmt w:val="decimal"/>
      <w:lvlText w:val="%1"/>
      <w:lvlJc w:val="left"/>
    </w:lvl>
    <w:lvl w:ilvl="1" w:tplc="1018CD74">
      <w:numFmt w:val="decimal"/>
      <w:lvlText w:val=""/>
      <w:lvlJc w:val="left"/>
    </w:lvl>
    <w:lvl w:ilvl="2" w:tplc="6E983072">
      <w:numFmt w:val="decimal"/>
      <w:lvlText w:val=""/>
      <w:lvlJc w:val="left"/>
    </w:lvl>
    <w:lvl w:ilvl="3" w:tplc="F0CEC964">
      <w:numFmt w:val="decimal"/>
      <w:lvlText w:val=""/>
      <w:lvlJc w:val="left"/>
    </w:lvl>
    <w:lvl w:ilvl="4" w:tplc="BD3AF618">
      <w:numFmt w:val="decimal"/>
      <w:lvlText w:val=""/>
      <w:lvlJc w:val="left"/>
    </w:lvl>
    <w:lvl w:ilvl="5" w:tplc="AD422DAA">
      <w:numFmt w:val="decimal"/>
      <w:lvlText w:val=""/>
      <w:lvlJc w:val="left"/>
    </w:lvl>
    <w:lvl w:ilvl="6" w:tplc="2A0441BC">
      <w:numFmt w:val="decimal"/>
      <w:lvlText w:val=""/>
      <w:lvlJc w:val="left"/>
    </w:lvl>
    <w:lvl w:ilvl="7" w:tplc="4E683E74">
      <w:numFmt w:val="decimal"/>
      <w:lvlText w:val=""/>
      <w:lvlJc w:val="left"/>
    </w:lvl>
    <w:lvl w:ilvl="8" w:tplc="3970DCEA">
      <w:numFmt w:val="decimal"/>
      <w:lvlText w:val=""/>
      <w:lvlJc w:val="left"/>
    </w:lvl>
  </w:abstractNum>
  <w:abstractNum w:abstractNumId="29">
    <w:nsid w:val="00007F96"/>
    <w:multiLevelType w:val="hybridMultilevel"/>
    <w:tmpl w:val="60BA3F32"/>
    <w:lvl w:ilvl="0" w:tplc="ECA87384">
      <w:start w:val="1"/>
      <w:numFmt w:val="decimal"/>
      <w:lvlText w:val="%1"/>
      <w:lvlJc w:val="left"/>
    </w:lvl>
    <w:lvl w:ilvl="1" w:tplc="0EC2A9BC">
      <w:numFmt w:val="decimal"/>
      <w:lvlText w:val=""/>
      <w:lvlJc w:val="left"/>
    </w:lvl>
    <w:lvl w:ilvl="2" w:tplc="0B16B234">
      <w:numFmt w:val="decimal"/>
      <w:lvlText w:val=""/>
      <w:lvlJc w:val="left"/>
    </w:lvl>
    <w:lvl w:ilvl="3" w:tplc="09B6D46E">
      <w:numFmt w:val="decimal"/>
      <w:lvlText w:val=""/>
      <w:lvlJc w:val="left"/>
    </w:lvl>
    <w:lvl w:ilvl="4" w:tplc="3982912A">
      <w:numFmt w:val="decimal"/>
      <w:lvlText w:val=""/>
      <w:lvlJc w:val="left"/>
    </w:lvl>
    <w:lvl w:ilvl="5" w:tplc="7D38566A">
      <w:numFmt w:val="decimal"/>
      <w:lvlText w:val=""/>
      <w:lvlJc w:val="left"/>
    </w:lvl>
    <w:lvl w:ilvl="6" w:tplc="80C6BF8C">
      <w:numFmt w:val="decimal"/>
      <w:lvlText w:val=""/>
      <w:lvlJc w:val="left"/>
    </w:lvl>
    <w:lvl w:ilvl="7" w:tplc="E57661F4">
      <w:numFmt w:val="decimal"/>
      <w:lvlText w:val=""/>
      <w:lvlJc w:val="left"/>
    </w:lvl>
    <w:lvl w:ilvl="8" w:tplc="42AE59BA">
      <w:numFmt w:val="decimal"/>
      <w:lvlText w:val=""/>
      <w:lvlJc w:val="left"/>
    </w:lvl>
  </w:abstractNum>
  <w:abstractNum w:abstractNumId="30">
    <w:nsid w:val="00007FF5"/>
    <w:multiLevelType w:val="hybridMultilevel"/>
    <w:tmpl w:val="9048C430"/>
    <w:lvl w:ilvl="0" w:tplc="D9F07866">
      <w:start w:val="7"/>
      <w:numFmt w:val="decimal"/>
      <w:lvlText w:val="%1"/>
      <w:lvlJc w:val="left"/>
    </w:lvl>
    <w:lvl w:ilvl="1" w:tplc="5E9A9902">
      <w:numFmt w:val="decimal"/>
      <w:lvlText w:val=""/>
      <w:lvlJc w:val="left"/>
    </w:lvl>
    <w:lvl w:ilvl="2" w:tplc="8826B4FC">
      <w:numFmt w:val="decimal"/>
      <w:lvlText w:val=""/>
      <w:lvlJc w:val="left"/>
    </w:lvl>
    <w:lvl w:ilvl="3" w:tplc="CD363DAE">
      <w:numFmt w:val="decimal"/>
      <w:lvlText w:val=""/>
      <w:lvlJc w:val="left"/>
    </w:lvl>
    <w:lvl w:ilvl="4" w:tplc="D02EEF82">
      <w:numFmt w:val="decimal"/>
      <w:lvlText w:val=""/>
      <w:lvlJc w:val="left"/>
    </w:lvl>
    <w:lvl w:ilvl="5" w:tplc="F626A5D6">
      <w:numFmt w:val="decimal"/>
      <w:lvlText w:val=""/>
      <w:lvlJc w:val="left"/>
    </w:lvl>
    <w:lvl w:ilvl="6" w:tplc="A67EBE18">
      <w:numFmt w:val="decimal"/>
      <w:lvlText w:val=""/>
      <w:lvlJc w:val="left"/>
    </w:lvl>
    <w:lvl w:ilvl="7" w:tplc="3752CDF6">
      <w:numFmt w:val="decimal"/>
      <w:lvlText w:val=""/>
      <w:lvlJc w:val="left"/>
    </w:lvl>
    <w:lvl w:ilvl="8" w:tplc="E4507A80">
      <w:numFmt w:val="decimal"/>
      <w:lvlText w:val=""/>
      <w:lvlJc w:val="left"/>
    </w:lvl>
  </w:abstractNum>
  <w:abstractNum w:abstractNumId="31">
    <w:nsid w:val="02663AB0"/>
    <w:multiLevelType w:val="multilevel"/>
    <w:tmpl w:val="657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00468F9"/>
    <w:multiLevelType w:val="multilevel"/>
    <w:tmpl w:val="6BEA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7236D4"/>
    <w:multiLevelType w:val="multilevel"/>
    <w:tmpl w:val="2B0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C65C98"/>
    <w:multiLevelType w:val="multilevel"/>
    <w:tmpl w:val="ED8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ED574C"/>
    <w:multiLevelType w:val="multilevel"/>
    <w:tmpl w:val="A7D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E302BD"/>
    <w:multiLevelType w:val="multilevel"/>
    <w:tmpl w:val="54D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36"/>
  </w:num>
  <w:num w:numId="4">
    <w:abstractNumId w:val="35"/>
  </w:num>
  <w:num w:numId="5">
    <w:abstractNumId w:val="31"/>
  </w:num>
  <w:num w:numId="6">
    <w:abstractNumId w:val="34"/>
  </w:num>
  <w:num w:numId="7">
    <w:abstractNumId w:val="19"/>
  </w:num>
  <w:num w:numId="8">
    <w:abstractNumId w:val="20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28"/>
  </w:num>
  <w:num w:numId="14">
    <w:abstractNumId w:val="27"/>
  </w:num>
  <w:num w:numId="15">
    <w:abstractNumId w:val="14"/>
  </w:num>
  <w:num w:numId="16">
    <w:abstractNumId w:val="4"/>
  </w:num>
  <w:num w:numId="17">
    <w:abstractNumId w:val="12"/>
  </w:num>
  <w:num w:numId="18">
    <w:abstractNumId w:val="6"/>
  </w:num>
  <w:num w:numId="19">
    <w:abstractNumId w:val="23"/>
  </w:num>
  <w:num w:numId="20">
    <w:abstractNumId w:val="5"/>
  </w:num>
  <w:num w:numId="21">
    <w:abstractNumId w:val="18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11"/>
  </w:num>
  <w:num w:numId="27">
    <w:abstractNumId w:val="7"/>
  </w:num>
  <w:num w:numId="28">
    <w:abstractNumId w:val="8"/>
  </w:num>
  <w:num w:numId="29">
    <w:abstractNumId w:val="21"/>
  </w:num>
  <w:num w:numId="30">
    <w:abstractNumId w:val="1"/>
  </w:num>
  <w:num w:numId="31">
    <w:abstractNumId w:val="10"/>
  </w:num>
  <w:num w:numId="32">
    <w:abstractNumId w:val="3"/>
  </w:num>
  <w:num w:numId="33">
    <w:abstractNumId w:val="16"/>
  </w:num>
  <w:num w:numId="34">
    <w:abstractNumId w:val="2"/>
  </w:num>
  <w:num w:numId="35">
    <w:abstractNumId w:val="0"/>
  </w:num>
  <w:num w:numId="36">
    <w:abstractNumId w:val="2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v:stroke endarrow="block" weight="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0B7"/>
    <w:rsid w:val="0002219D"/>
    <w:rsid w:val="00024723"/>
    <w:rsid w:val="0003097B"/>
    <w:rsid w:val="00035995"/>
    <w:rsid w:val="00040FCC"/>
    <w:rsid w:val="00083AE1"/>
    <w:rsid w:val="000A1033"/>
    <w:rsid w:val="000B78F6"/>
    <w:rsid w:val="000F4A8C"/>
    <w:rsid w:val="00102AB7"/>
    <w:rsid w:val="001347A4"/>
    <w:rsid w:val="001504F6"/>
    <w:rsid w:val="001743F7"/>
    <w:rsid w:val="00180AE1"/>
    <w:rsid w:val="00180E4E"/>
    <w:rsid w:val="001C52CA"/>
    <w:rsid w:val="001E17F8"/>
    <w:rsid w:val="001E4BA1"/>
    <w:rsid w:val="001F6F8C"/>
    <w:rsid w:val="00252DBC"/>
    <w:rsid w:val="00255F3E"/>
    <w:rsid w:val="00265366"/>
    <w:rsid w:val="00266630"/>
    <w:rsid w:val="002750B2"/>
    <w:rsid w:val="002843ED"/>
    <w:rsid w:val="002D35CD"/>
    <w:rsid w:val="0030508B"/>
    <w:rsid w:val="00321F15"/>
    <w:rsid w:val="003A305C"/>
    <w:rsid w:val="003E10F2"/>
    <w:rsid w:val="00424013"/>
    <w:rsid w:val="00443721"/>
    <w:rsid w:val="004A0CB4"/>
    <w:rsid w:val="004A413A"/>
    <w:rsid w:val="004B0432"/>
    <w:rsid w:val="004B6813"/>
    <w:rsid w:val="004C140B"/>
    <w:rsid w:val="004C3609"/>
    <w:rsid w:val="004F057A"/>
    <w:rsid w:val="004F6EB5"/>
    <w:rsid w:val="005342CA"/>
    <w:rsid w:val="00536D83"/>
    <w:rsid w:val="00564F36"/>
    <w:rsid w:val="00566A36"/>
    <w:rsid w:val="005828F7"/>
    <w:rsid w:val="005A3ED3"/>
    <w:rsid w:val="005A4B46"/>
    <w:rsid w:val="005B103C"/>
    <w:rsid w:val="005C6081"/>
    <w:rsid w:val="005D6D16"/>
    <w:rsid w:val="005E04D4"/>
    <w:rsid w:val="006072EA"/>
    <w:rsid w:val="0061443A"/>
    <w:rsid w:val="00630950"/>
    <w:rsid w:val="006329F7"/>
    <w:rsid w:val="006353DD"/>
    <w:rsid w:val="006517BD"/>
    <w:rsid w:val="00652B9B"/>
    <w:rsid w:val="00676A10"/>
    <w:rsid w:val="00696D89"/>
    <w:rsid w:val="006D0011"/>
    <w:rsid w:val="006D3505"/>
    <w:rsid w:val="00707F1A"/>
    <w:rsid w:val="007344EB"/>
    <w:rsid w:val="00734998"/>
    <w:rsid w:val="007374DC"/>
    <w:rsid w:val="00777942"/>
    <w:rsid w:val="007813D5"/>
    <w:rsid w:val="0079185E"/>
    <w:rsid w:val="00793060"/>
    <w:rsid w:val="007C17E4"/>
    <w:rsid w:val="007E6090"/>
    <w:rsid w:val="008110B7"/>
    <w:rsid w:val="008172DF"/>
    <w:rsid w:val="00824B4F"/>
    <w:rsid w:val="008351C1"/>
    <w:rsid w:val="00883DE2"/>
    <w:rsid w:val="008A10CC"/>
    <w:rsid w:val="008B4C1A"/>
    <w:rsid w:val="008B6412"/>
    <w:rsid w:val="008C450E"/>
    <w:rsid w:val="00926F8D"/>
    <w:rsid w:val="00927800"/>
    <w:rsid w:val="00944665"/>
    <w:rsid w:val="00975F4C"/>
    <w:rsid w:val="009D0F7F"/>
    <w:rsid w:val="009D2478"/>
    <w:rsid w:val="009D5142"/>
    <w:rsid w:val="00A03519"/>
    <w:rsid w:val="00A20E39"/>
    <w:rsid w:val="00A24785"/>
    <w:rsid w:val="00A31419"/>
    <w:rsid w:val="00A46FE0"/>
    <w:rsid w:val="00A53523"/>
    <w:rsid w:val="00AB0912"/>
    <w:rsid w:val="00AD0303"/>
    <w:rsid w:val="00AD64A7"/>
    <w:rsid w:val="00B22327"/>
    <w:rsid w:val="00B23B20"/>
    <w:rsid w:val="00B24350"/>
    <w:rsid w:val="00B310D5"/>
    <w:rsid w:val="00B3535E"/>
    <w:rsid w:val="00B45560"/>
    <w:rsid w:val="00B71157"/>
    <w:rsid w:val="00B735C1"/>
    <w:rsid w:val="00B8262E"/>
    <w:rsid w:val="00BB2049"/>
    <w:rsid w:val="00BB5649"/>
    <w:rsid w:val="00BC03C1"/>
    <w:rsid w:val="00BD60A4"/>
    <w:rsid w:val="00BE7EDB"/>
    <w:rsid w:val="00C01C7D"/>
    <w:rsid w:val="00C14562"/>
    <w:rsid w:val="00C33ED9"/>
    <w:rsid w:val="00C36804"/>
    <w:rsid w:val="00C809AC"/>
    <w:rsid w:val="00C8407E"/>
    <w:rsid w:val="00CB0CB1"/>
    <w:rsid w:val="00CB3C34"/>
    <w:rsid w:val="00CF27E4"/>
    <w:rsid w:val="00D07283"/>
    <w:rsid w:val="00D20ECE"/>
    <w:rsid w:val="00D23245"/>
    <w:rsid w:val="00D32EEA"/>
    <w:rsid w:val="00D6348C"/>
    <w:rsid w:val="00D939BD"/>
    <w:rsid w:val="00DF1061"/>
    <w:rsid w:val="00E058F9"/>
    <w:rsid w:val="00E0702D"/>
    <w:rsid w:val="00E364D6"/>
    <w:rsid w:val="00E45C89"/>
    <w:rsid w:val="00E56CCB"/>
    <w:rsid w:val="00E62FB5"/>
    <w:rsid w:val="00E95BC6"/>
    <w:rsid w:val="00EC6530"/>
    <w:rsid w:val="00F01BDD"/>
    <w:rsid w:val="00F13690"/>
    <w:rsid w:val="00F16EB4"/>
    <w:rsid w:val="00F7505E"/>
    <w:rsid w:val="00F75574"/>
    <w:rsid w:val="00F832A4"/>
    <w:rsid w:val="00F86B8F"/>
    <w:rsid w:val="00FB7748"/>
    <w:rsid w:val="00FC6799"/>
    <w:rsid w:val="00FE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stroke endarrow="block" weight="6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E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8110B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7F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3A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32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8110B7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7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1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10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10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10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0B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8110B7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unhideWhenUsed/>
    <w:rsid w:val="008110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10B7"/>
    <w:rPr>
      <w:b/>
      <w:bCs/>
    </w:rPr>
  </w:style>
  <w:style w:type="character" w:styleId="a7">
    <w:name w:val="Hyperlink"/>
    <w:basedOn w:val="a0"/>
    <w:uiPriority w:val="99"/>
    <w:unhideWhenUsed/>
    <w:rsid w:val="008110B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07F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7F1A"/>
    <w:rPr>
      <w:sz w:val="18"/>
      <w:szCs w:val="18"/>
    </w:rPr>
  </w:style>
  <w:style w:type="character" w:customStyle="1" w:styleId="pczt">
    <w:name w:val="pczt"/>
    <w:basedOn w:val="a0"/>
    <w:rsid w:val="00707F1A"/>
  </w:style>
  <w:style w:type="character" w:customStyle="1" w:styleId="2Char">
    <w:name w:val="标题 2 Char"/>
    <w:basedOn w:val="a0"/>
    <w:link w:val="2"/>
    <w:uiPriority w:val="9"/>
    <w:semiHidden/>
    <w:rsid w:val="00707F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rticle-priter">
    <w:name w:val="article-priter"/>
    <w:basedOn w:val="a0"/>
    <w:rsid w:val="00707F1A"/>
  </w:style>
  <w:style w:type="paragraph" w:customStyle="1" w:styleId="western">
    <w:name w:val="western"/>
    <w:basedOn w:val="a"/>
    <w:rsid w:val="008A10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517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F01BDD"/>
    <w:rPr>
      <w:i/>
      <w:iCs/>
    </w:rPr>
  </w:style>
  <w:style w:type="character" w:customStyle="1" w:styleId="inline-block">
    <w:name w:val="inline-block"/>
    <w:basedOn w:val="a0"/>
    <w:rsid w:val="00F01BDD"/>
  </w:style>
  <w:style w:type="character" w:customStyle="1" w:styleId="pr-10">
    <w:name w:val="pr-10"/>
    <w:basedOn w:val="a0"/>
    <w:rsid w:val="00F01BDD"/>
  </w:style>
  <w:style w:type="character" w:customStyle="1" w:styleId="info">
    <w:name w:val="info"/>
    <w:basedOn w:val="a0"/>
    <w:rsid w:val="005D6D16"/>
  </w:style>
  <w:style w:type="character" w:customStyle="1" w:styleId="set-font">
    <w:name w:val="set-font"/>
    <w:basedOn w:val="a0"/>
    <w:rsid w:val="005D6D16"/>
  </w:style>
  <w:style w:type="character" w:customStyle="1" w:styleId="time">
    <w:name w:val="time"/>
    <w:basedOn w:val="a0"/>
    <w:rsid w:val="000B78F6"/>
  </w:style>
  <w:style w:type="character" w:customStyle="1" w:styleId="num">
    <w:name w:val="num"/>
    <w:basedOn w:val="a0"/>
    <w:rsid w:val="000B78F6"/>
  </w:style>
  <w:style w:type="character" w:customStyle="1" w:styleId="3Char">
    <w:name w:val="标题 3 Char"/>
    <w:basedOn w:val="a0"/>
    <w:link w:val="3"/>
    <w:uiPriority w:val="9"/>
    <w:rsid w:val="00083AE1"/>
    <w:rPr>
      <w:rFonts w:ascii="Calibri" w:eastAsia="宋体" w:hAnsi="Calibri" w:cs="Times New Roman"/>
      <w:b/>
      <w:bCs/>
      <w:sz w:val="32"/>
      <w:szCs w:val="32"/>
    </w:rPr>
  </w:style>
  <w:style w:type="paragraph" w:customStyle="1" w:styleId="ggbt">
    <w:name w:val="ggbt"/>
    <w:basedOn w:val="a"/>
    <w:rsid w:val="00696D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bsj">
    <w:name w:val="fbsj"/>
    <w:basedOn w:val="a"/>
    <w:rsid w:val="00696D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A46FE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828F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D232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m">
    <w:name w:val="bm"/>
    <w:basedOn w:val="a0"/>
    <w:rsid w:val="00D23245"/>
  </w:style>
  <w:style w:type="character" w:customStyle="1" w:styleId="date">
    <w:name w:val="date"/>
    <w:basedOn w:val="a0"/>
    <w:rsid w:val="00D23245"/>
  </w:style>
  <w:style w:type="character" w:customStyle="1" w:styleId="from">
    <w:name w:val="from"/>
    <w:basedOn w:val="a0"/>
    <w:rsid w:val="00D23245"/>
  </w:style>
  <w:style w:type="character" w:customStyle="1" w:styleId="font">
    <w:name w:val="font"/>
    <w:basedOn w:val="a0"/>
    <w:rsid w:val="00D23245"/>
  </w:style>
  <w:style w:type="character" w:customStyle="1" w:styleId="print">
    <w:name w:val="print"/>
    <w:basedOn w:val="a0"/>
    <w:rsid w:val="00D23245"/>
  </w:style>
  <w:style w:type="paragraph" w:styleId="ac">
    <w:name w:val="Body Text"/>
    <w:basedOn w:val="a"/>
    <w:link w:val="Char2"/>
    <w:uiPriority w:val="99"/>
    <w:semiHidden/>
    <w:unhideWhenUsed/>
    <w:rsid w:val="00D232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正文文本 Char"/>
    <w:basedOn w:val="a0"/>
    <w:link w:val="ac"/>
    <w:uiPriority w:val="99"/>
    <w:semiHidden/>
    <w:rsid w:val="00D23245"/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D232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nfo-detail">
    <w:name w:val="info-detail"/>
    <w:basedOn w:val="a0"/>
    <w:rsid w:val="00E95BC6"/>
  </w:style>
  <w:style w:type="paragraph" w:customStyle="1" w:styleId="tit">
    <w:name w:val="tit"/>
    <w:basedOn w:val="a"/>
    <w:rsid w:val="004437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it1">
    <w:name w:val="tit1"/>
    <w:basedOn w:val="a0"/>
    <w:rsid w:val="00443721"/>
  </w:style>
  <w:style w:type="character" w:customStyle="1" w:styleId="con">
    <w:name w:val="con"/>
    <w:basedOn w:val="a0"/>
    <w:rsid w:val="00443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0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704087614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14467786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6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1567722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95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8473255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17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2510099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52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44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519">
          <w:marLeft w:val="0"/>
          <w:marRight w:val="0"/>
          <w:marTop w:val="0"/>
          <w:marBottom w:val="4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691304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1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</w:divsChild>
    </w:div>
    <w:div w:id="21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534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</w:divsChild>
    </w:div>
    <w:div w:id="281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7536663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1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10352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29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EDEDE"/>
            <w:right w:val="none" w:sz="0" w:space="0" w:color="auto"/>
          </w:divBdr>
        </w:div>
        <w:div w:id="1182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573">
          <w:marLeft w:val="0"/>
          <w:marRight w:val="0"/>
          <w:marTop w:val="300"/>
          <w:marBottom w:val="150"/>
          <w:divBdr>
            <w:top w:val="dotted" w:sz="6" w:space="0" w:color="CCCCCC"/>
            <w:left w:val="dotted" w:sz="6" w:space="8" w:color="CCCCCC"/>
            <w:bottom w:val="dotted" w:sz="6" w:space="0" w:color="CCCCCC"/>
            <w:right w:val="dotted" w:sz="6" w:space="8" w:color="CCCCCC"/>
          </w:divBdr>
        </w:div>
        <w:div w:id="15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2008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14256867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7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064">
              <w:marLeft w:val="0"/>
              <w:marRight w:val="0"/>
              <w:marTop w:val="0"/>
              <w:marBottom w:val="0"/>
              <w:divBdr>
                <w:top w:val="single" w:sz="6" w:space="2" w:color="E5E5E5"/>
                <w:left w:val="single" w:sz="6" w:space="2" w:color="E5E5E5"/>
                <w:bottom w:val="single" w:sz="6" w:space="2" w:color="E5E5E5"/>
                <w:right w:val="single" w:sz="6" w:space="2" w:color="E5E5E5"/>
              </w:divBdr>
            </w:div>
          </w:divsChild>
        </w:div>
        <w:div w:id="271323725">
          <w:marLeft w:val="0"/>
          <w:marRight w:val="0"/>
          <w:marTop w:val="0"/>
          <w:marBottom w:val="0"/>
          <w:divBdr>
            <w:top w:val="single" w:sz="6" w:space="26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367">
          <w:marLeft w:val="0"/>
          <w:marRight w:val="0"/>
          <w:marTop w:val="0"/>
          <w:marBottom w:val="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88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190994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17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0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12" w:space="12" w:color="717171"/>
            <w:right w:val="none" w:sz="0" w:space="0" w:color="auto"/>
          </w:divBdr>
        </w:div>
        <w:div w:id="75740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5" w:color="458FCE"/>
            <w:right w:val="none" w:sz="0" w:space="0" w:color="auto"/>
          </w:divBdr>
        </w:div>
      </w:divsChild>
    </w:div>
    <w:div w:id="886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591">
          <w:marLeft w:val="0"/>
          <w:marRight w:val="0"/>
          <w:marTop w:val="90"/>
          <w:marBottom w:val="90"/>
          <w:divBdr>
            <w:top w:val="single" w:sz="6" w:space="2" w:color="F0F0F0"/>
            <w:left w:val="single" w:sz="6" w:space="2" w:color="F0F0F0"/>
            <w:bottom w:val="single" w:sz="6" w:space="2" w:color="F0F0F0"/>
            <w:right w:val="single" w:sz="6" w:space="2" w:color="F0F0F0"/>
          </w:divBdr>
        </w:div>
      </w:divsChild>
    </w:div>
    <w:div w:id="937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4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95">
              <w:marLeft w:val="0"/>
              <w:marRight w:val="0"/>
              <w:marTop w:val="0"/>
              <w:marBottom w:val="0"/>
              <w:divBdr>
                <w:top w:val="single" w:sz="6" w:space="0" w:color="ADB5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3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801849510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5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12" w:space="12" w:color="717171"/>
            <w:right w:val="none" w:sz="0" w:space="0" w:color="auto"/>
          </w:divBdr>
        </w:div>
        <w:div w:id="89681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1674529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1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6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3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903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559">
          <w:marLeft w:val="0"/>
          <w:marRight w:val="0"/>
          <w:marTop w:val="300"/>
          <w:marBottom w:val="150"/>
          <w:divBdr>
            <w:top w:val="dotted" w:sz="6" w:space="0" w:color="CCCCCC"/>
            <w:left w:val="dotted" w:sz="6" w:space="8" w:color="CCCCCC"/>
            <w:bottom w:val="dotted" w:sz="6" w:space="0" w:color="CCCCCC"/>
            <w:right w:val="dotted" w:sz="6" w:space="8" w:color="CCCCCC"/>
          </w:divBdr>
        </w:div>
        <w:div w:id="891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21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310">
          <w:marLeft w:val="0"/>
          <w:marRight w:val="0"/>
          <w:marTop w:val="600"/>
          <w:marBottom w:val="0"/>
          <w:divBdr>
            <w:top w:val="single" w:sz="6" w:space="11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2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4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923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136">
          <w:marLeft w:val="900"/>
          <w:marRight w:val="9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582">
          <w:marLeft w:val="0"/>
          <w:marRight w:val="0"/>
          <w:marTop w:val="375"/>
          <w:marBottom w:val="375"/>
          <w:divBdr>
            <w:top w:val="single" w:sz="6" w:space="8" w:color="009A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8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10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62">
          <w:marLeft w:val="0"/>
          <w:marRight w:val="0"/>
          <w:marTop w:val="0"/>
          <w:marBottom w:val="4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819034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12" w:space="12" w:color="717171"/>
            <w:right w:val="none" w:sz="0" w:space="0" w:color="auto"/>
          </w:divBdr>
        </w:div>
        <w:div w:id="249390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1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027">
          <w:marLeft w:val="15"/>
          <w:marRight w:val="0"/>
          <w:marTop w:val="15"/>
          <w:marBottom w:val="0"/>
          <w:divBdr>
            <w:top w:val="single" w:sz="2" w:space="0" w:color="000000"/>
            <w:left w:val="single" w:sz="2" w:space="0" w:color="000000"/>
            <w:bottom w:val="single" w:sz="12" w:space="0" w:color="000000"/>
            <w:right w:val="single" w:sz="2" w:space="0" w:color="000000"/>
          </w:divBdr>
        </w:div>
        <w:div w:id="1180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2" w:space="6" w:color="EFEFEF"/>
            <w:right w:val="none" w:sz="0" w:space="0" w:color="auto"/>
          </w:divBdr>
        </w:div>
        <w:div w:id="576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868">
          <w:marLeft w:val="0"/>
          <w:marRight w:val="0"/>
          <w:marTop w:val="0"/>
          <w:marBottom w:val="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5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540">
              <w:marLeft w:val="28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3D8DE"/>
                <w:right w:val="none" w:sz="0" w:space="0" w:color="auto"/>
              </w:divBdr>
              <w:divsChild>
                <w:div w:id="13894557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3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0AB1-DAC8-43B5-BE4E-A1508D3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23739</Words>
  <Characters>135313</Characters>
  <Application>Microsoft Office Word</Application>
  <DocSecurity>0</DocSecurity>
  <Lines>1127</Lines>
  <Paragraphs>317</Paragraphs>
  <ScaleCrop>false</ScaleCrop>
  <Company/>
  <LinksUpToDate>false</LinksUpToDate>
  <CharactersWithSpaces>15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22-08-01T05:24:00Z</dcterms:created>
  <dcterms:modified xsi:type="dcterms:W3CDTF">2022-08-01T05:24:00Z</dcterms:modified>
</cp:coreProperties>
</file>